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74" w:rsidRDefault="00E241E5" w:rsidP="00E241E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D4074">
        <w:rPr>
          <w:b/>
        </w:rPr>
        <w:t>УТВЕРЖДАЮ:</w:t>
      </w:r>
    </w:p>
    <w:p w:rsidR="00CD4074" w:rsidRDefault="00CD4074" w:rsidP="00CD4074">
      <w:pPr>
        <w:ind w:left="9900" w:right="-31"/>
        <w:jc w:val="center"/>
      </w:pPr>
      <w:r>
        <w:t>Глава муниципального образования</w:t>
      </w:r>
    </w:p>
    <w:p w:rsidR="00CD4074" w:rsidRDefault="00CD4074" w:rsidP="00CD4074">
      <w:pPr>
        <w:ind w:left="9900"/>
        <w:jc w:val="center"/>
      </w:pPr>
      <w:r>
        <w:t>городской округ «Новая Земля»</w:t>
      </w:r>
    </w:p>
    <w:p w:rsidR="00CD4074" w:rsidRDefault="00CD4074" w:rsidP="00CD4074">
      <w:pPr>
        <w:ind w:left="9900"/>
        <w:jc w:val="center"/>
      </w:pPr>
      <w:r>
        <w:t>____________Ж.К.Мусин</w:t>
      </w:r>
    </w:p>
    <w:p w:rsidR="00CD4074" w:rsidRDefault="00931EBB" w:rsidP="00CD4074">
      <w:pPr>
        <w:ind w:left="9900"/>
        <w:jc w:val="center"/>
      </w:pPr>
      <w:r>
        <w:t>«_____</w:t>
      </w:r>
      <w:r w:rsidR="00D2241F">
        <w:t>»</w:t>
      </w:r>
      <w:r w:rsidR="00880CA9">
        <w:t xml:space="preserve"> </w:t>
      </w:r>
      <w:r w:rsidR="00FB042C">
        <w:t>____________</w:t>
      </w:r>
      <w:r w:rsidR="00CD4074">
        <w:t>2016 г.</w:t>
      </w:r>
    </w:p>
    <w:p w:rsidR="00CE28D5" w:rsidRDefault="00CE28D5" w:rsidP="00CE28D5">
      <w:pPr>
        <w:jc w:val="right"/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CD4074" w:rsidP="00CE28D5">
      <w:pPr>
        <w:jc w:val="center"/>
        <w:rPr>
          <w:b/>
        </w:rPr>
      </w:pPr>
      <w:r>
        <w:rPr>
          <w:b/>
        </w:rPr>
        <w:t>на</w:t>
      </w:r>
      <w:r w:rsidR="00B14C97">
        <w:rPr>
          <w:b/>
        </w:rPr>
        <w:t xml:space="preserve"> </w:t>
      </w:r>
      <w:r w:rsidRPr="00B14C97">
        <w:rPr>
          <w:b/>
        </w:rPr>
        <w:t xml:space="preserve"> </w:t>
      </w:r>
      <w:r w:rsidR="00335BD3" w:rsidRPr="00335BD3">
        <w:rPr>
          <w:b/>
        </w:rPr>
        <w:t>июнь</w:t>
      </w:r>
      <w:r w:rsidR="00EB0A22">
        <w:rPr>
          <w:b/>
        </w:rPr>
        <w:t xml:space="preserve"> </w:t>
      </w:r>
      <w:r w:rsidR="006A4E7B">
        <w:rPr>
          <w:b/>
        </w:rPr>
        <w:t>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both"/>
            </w:pPr>
            <w:r>
              <w:t xml:space="preserve">Подготовка материалов к очередной Сессии Совета депутатов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D" w:rsidRDefault="004B0FDB" w:rsidP="00560DDD">
            <w:r>
              <w:t xml:space="preserve">               </w:t>
            </w:r>
            <w:r w:rsidR="00560DDD">
              <w:t>Мусин</w:t>
            </w:r>
            <w:r>
              <w:t xml:space="preserve"> Ж.К.     </w:t>
            </w:r>
            <w:r w:rsidR="00560DDD">
              <w:t xml:space="preserve">        </w:t>
            </w:r>
          </w:p>
          <w:p w:rsidR="0084324D" w:rsidRDefault="00560DDD" w:rsidP="002461BD">
            <w:pPr>
              <w:jc w:val="center"/>
            </w:pPr>
            <w:r>
              <w:t xml:space="preserve"> </w:t>
            </w:r>
            <w:r w:rsidR="0084324D">
              <w:t>Минаев А.И.</w:t>
            </w:r>
          </w:p>
          <w:p w:rsidR="003D42F5" w:rsidRDefault="003D42F5" w:rsidP="006A3434">
            <w:pPr>
              <w:jc w:val="center"/>
            </w:pPr>
            <w:r>
              <w:t xml:space="preserve">    </w:t>
            </w:r>
            <w:r w:rsidR="006A3434">
              <w:t>Руководители отделов администрации</w:t>
            </w:r>
            <w:r>
              <w:t xml:space="preserve">                   </w:t>
            </w:r>
          </w:p>
          <w:p w:rsidR="003D42F5" w:rsidRDefault="003D42F5" w:rsidP="002461BD">
            <w:pPr>
              <w:jc w:val="center"/>
            </w:pPr>
            <w:r>
              <w:t xml:space="preserve">  </w:t>
            </w:r>
          </w:p>
          <w:p w:rsidR="003D42F5" w:rsidRDefault="003D42F5" w:rsidP="002461BD">
            <w:pPr>
              <w:jc w:val="center"/>
            </w:pPr>
          </w:p>
          <w:p w:rsidR="003D42F5" w:rsidRDefault="003D42F5" w:rsidP="002461BD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 руководителями муниципальных предприятий и муниципальных </w:t>
            </w:r>
            <w:r w:rsidR="00212EB5">
              <w:rPr>
                <w:lang w:eastAsia="en-US"/>
              </w:rPr>
              <w:t>учреждений, руководителями</w:t>
            </w:r>
            <w:r>
              <w:rPr>
                <w:lang w:eastAsia="en-US"/>
              </w:rPr>
              <w:t xml:space="preserve">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E6" w:rsidRDefault="005F05E6" w:rsidP="005F05E6">
            <w:pPr>
              <w:spacing w:line="276" w:lineRule="auto"/>
            </w:pPr>
            <w:r>
              <w:t xml:space="preserve">              </w:t>
            </w:r>
            <w:r w:rsidR="0096278F">
              <w:t xml:space="preserve"> </w:t>
            </w:r>
            <w:r w:rsidR="003B0DE0">
              <w:t xml:space="preserve">Мусин Ж.К. </w:t>
            </w:r>
          </w:p>
          <w:p w:rsidR="00CE28D5" w:rsidRDefault="005F05E6" w:rsidP="00B857A2">
            <w:pPr>
              <w:spacing w:line="276" w:lineRule="auto"/>
              <w:rPr>
                <w:lang w:eastAsia="en-US"/>
              </w:rPr>
            </w:pPr>
            <w:r>
              <w:t xml:space="preserve">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</w:t>
            </w:r>
          </w:p>
          <w:p w:rsidR="00CE28D5" w:rsidRDefault="00543CED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C0056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 w:rsidP="00B857A2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3280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E5FB3" w:rsidP="00BE5FB3">
            <w:r>
              <w:t>О предоставлении сведений об организаци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Pr="00A303D0" w:rsidRDefault="00032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</w:t>
            </w:r>
            <w:r w:rsidR="00FA08D2">
              <w:rPr>
                <w:lang w:eastAsia="en-US"/>
              </w:rPr>
              <w:t>0</w:t>
            </w:r>
            <w:r w:rsidR="00335BD3">
              <w:rPr>
                <w:lang w:eastAsia="en-US"/>
              </w:rPr>
              <w:t>.06</w:t>
            </w:r>
            <w:r w:rsidR="00CE28D5" w:rsidRPr="00A303D0">
              <w:rPr>
                <w:lang w:eastAsia="en-US"/>
              </w:rPr>
              <w:t>.201</w:t>
            </w:r>
            <w:r w:rsidR="007D4087">
              <w:rPr>
                <w:lang w:eastAsia="en-US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303D0" w:rsidP="00032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3D3002" w:rsidRDefault="003D3002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880CA9" w:rsidRDefault="00880CA9" w:rsidP="00880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E" w:rsidRDefault="00CE28D5" w:rsidP="00C644BE">
            <w:r>
              <w:rPr>
                <w:lang w:eastAsia="en-US"/>
              </w:rPr>
              <w:t xml:space="preserve">Подготовка Реестра </w:t>
            </w:r>
            <w:r w:rsidR="00BD6E4B">
              <w:t xml:space="preserve">нормативных и </w:t>
            </w:r>
            <w:r>
              <w:rPr>
                <w:lang w:eastAsia="en-US"/>
              </w:rPr>
              <w:t>ненормативных правовых актов по всем распоряжениям и постановлениям администрации и главы администрац</w:t>
            </w:r>
            <w:r w:rsidR="00212EB5">
              <w:rPr>
                <w:lang w:eastAsia="en-US"/>
              </w:rPr>
              <w:t>ии</w:t>
            </w:r>
            <w:r w:rsidR="00B721F2">
              <w:rPr>
                <w:lang w:eastAsia="en-US"/>
              </w:rPr>
              <w:t xml:space="preserve"> МО ГО «Новая Земля» за</w:t>
            </w:r>
            <w:r w:rsidR="00880CA9">
              <w:t xml:space="preserve">  май</w:t>
            </w:r>
            <w:r w:rsidR="00B721F2">
              <w:rPr>
                <w:lang w:eastAsia="en-US"/>
              </w:rPr>
              <w:t xml:space="preserve"> </w:t>
            </w:r>
            <w:r w:rsidR="00C644BE">
              <w:t>2016</w:t>
            </w:r>
            <w:r w:rsidR="00C644BE">
              <w:rPr>
                <w:lang w:eastAsia="en-US"/>
              </w:rPr>
              <w:t xml:space="preserve"> года</w:t>
            </w:r>
            <w:r w:rsidR="00C644BE">
              <w:t xml:space="preserve"> </w:t>
            </w:r>
            <w:r w:rsidR="00880CA9">
              <w:t xml:space="preserve"> для отправки в прокуратуру</w:t>
            </w:r>
          </w:p>
          <w:p w:rsidR="00436261" w:rsidRDefault="0043626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824C3F">
              <w:rPr>
                <w:lang w:eastAsia="en-US"/>
              </w:rPr>
              <w:t>5.</w:t>
            </w:r>
            <w:r w:rsidR="00880CA9">
              <w:rPr>
                <w:lang w:eastAsia="en-US"/>
              </w:rPr>
              <w:t>06</w:t>
            </w:r>
            <w:r w:rsidR="00B721F2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39" w:rsidRDefault="00776818" w:rsidP="00776818">
            <w:r>
              <w:t xml:space="preserve"> Сканирование и </w:t>
            </w:r>
            <w:r>
              <w:rPr>
                <w:lang w:eastAsia="en-US"/>
              </w:rPr>
              <w:t>о</w:t>
            </w:r>
            <w:r w:rsidR="00CE28D5">
              <w:rPr>
                <w:lang w:eastAsia="en-US"/>
              </w:rPr>
              <w:t xml:space="preserve">тправка </w:t>
            </w:r>
            <w:r w:rsidR="00B204C1">
              <w:rPr>
                <w:lang w:eastAsia="en-US"/>
              </w:rPr>
              <w:t xml:space="preserve"> </w:t>
            </w:r>
            <w:r w:rsidR="00CE28D5">
              <w:rPr>
                <w:lang w:eastAsia="en-US"/>
              </w:rPr>
              <w:t>распор</w:t>
            </w:r>
            <w:r w:rsidR="00CA736E">
              <w:rPr>
                <w:lang w:eastAsia="en-US"/>
              </w:rPr>
              <w:t>яжений и постановлений</w:t>
            </w:r>
            <w:r>
              <w:rPr>
                <w:lang w:eastAsia="en-US"/>
              </w:rPr>
              <w:t xml:space="preserve"> </w:t>
            </w:r>
            <w:r w:rsidR="00CA736E">
              <w:rPr>
                <w:lang w:eastAsia="en-US"/>
              </w:rPr>
              <w:t xml:space="preserve"> </w:t>
            </w:r>
            <w:r w:rsidR="000E00BB">
              <w:rPr>
                <w:lang w:eastAsia="en-US"/>
              </w:rPr>
              <w:t>за</w:t>
            </w:r>
            <w:r w:rsidR="00B721F2">
              <w:rPr>
                <w:lang w:eastAsia="en-US"/>
              </w:rPr>
              <w:t xml:space="preserve"> </w:t>
            </w:r>
            <w:r w:rsidR="00880CA9">
              <w:t>май</w:t>
            </w:r>
            <w:r w:rsidR="00DE3439">
              <w:rPr>
                <w:lang w:eastAsia="en-US"/>
              </w:rPr>
              <w:t xml:space="preserve"> </w:t>
            </w:r>
            <w:r w:rsidR="00C644BE">
              <w:rPr>
                <w:lang w:eastAsia="en-US"/>
              </w:rPr>
              <w:t>2016</w:t>
            </w:r>
            <w:r w:rsidR="00CE28D5">
              <w:rPr>
                <w:lang w:eastAsia="en-US"/>
              </w:rPr>
              <w:t xml:space="preserve"> года, книги по обращениям граждан</w:t>
            </w:r>
            <w:r w:rsidR="0057512F">
              <w:rPr>
                <w:lang w:eastAsia="en-US"/>
              </w:rPr>
              <w:t xml:space="preserve"> за</w:t>
            </w:r>
            <w:r w:rsidR="00880CA9">
              <w:t xml:space="preserve">  май </w:t>
            </w:r>
            <w:r w:rsidR="0057512F">
              <w:t>2016</w:t>
            </w:r>
            <w:r w:rsidR="0057512F">
              <w:rPr>
                <w:lang w:eastAsia="en-US"/>
              </w:rPr>
              <w:t xml:space="preserve"> года</w:t>
            </w:r>
            <w:r>
              <w:t xml:space="preserve"> прокурору Архангельской прокуратуры по надзору за исполнением законов на особо режимных объек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880CA9">
              <w:rPr>
                <w:lang w:eastAsia="en-US"/>
              </w:rPr>
              <w:t xml:space="preserve"> 15.06</w:t>
            </w:r>
            <w:r w:rsidR="00B721F2">
              <w:rPr>
                <w:lang w:eastAsia="en-US"/>
              </w:rPr>
              <w:t>.2016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880CA9" w:rsidP="00880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B721F2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620057">
              <w:rPr>
                <w:lang w:eastAsia="en-US"/>
              </w:rPr>
              <w:t>.06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65542" w:rsidRDefault="005F05E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212EB5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212EB5" w:rsidRDefault="007A0824" w:rsidP="006200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931EBB">
              <w:rPr>
                <w:lang w:eastAsia="en-US"/>
              </w:rPr>
              <w:t xml:space="preserve"> </w:t>
            </w:r>
            <w:r w:rsidR="009447D6">
              <w:rPr>
                <w:lang w:eastAsia="en-US"/>
              </w:rPr>
              <w:t>Холод О.М.</w:t>
            </w:r>
          </w:p>
          <w:p w:rsidR="00351B07" w:rsidRDefault="00351B07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12EB5" w:rsidRDefault="00BD6E4B" w:rsidP="00776818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6D0B7E"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AC5C17">
              <w:t>ию</w:t>
            </w:r>
            <w:r w:rsidR="00AC5C17">
              <w:rPr>
                <w:lang w:eastAsia="en-US"/>
              </w:rPr>
              <w:t>л</w:t>
            </w:r>
            <w:r w:rsidR="006D0B7E">
              <w:t xml:space="preserve">ь </w:t>
            </w:r>
            <w:r w:rsidR="00F3010D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AC5C17">
              <w:rPr>
                <w:lang w:eastAsia="en-US"/>
              </w:rPr>
              <w:t>28.06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4C" w:rsidRDefault="00286AE0" w:rsidP="00BD6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</w:p>
          <w:p w:rsidR="00CE28D5" w:rsidRDefault="00CC6E4C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C11F20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85589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C6E4C">
              <w:rPr>
                <w:lang w:eastAsia="en-US"/>
              </w:rPr>
              <w:t>Минаева Т.П.</w:t>
            </w:r>
          </w:p>
          <w:p w:rsidR="00CE28D5" w:rsidRDefault="00CE28D5" w:rsidP="004324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05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51" w:rsidRDefault="003B30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51" w:rsidRPr="00467CE6" w:rsidRDefault="00D610D0" w:rsidP="003B3051">
            <w:r>
              <w:t xml:space="preserve">Подшивка  </w:t>
            </w:r>
            <w:r w:rsidR="008B1CBE">
              <w:t>поступающих</w:t>
            </w:r>
            <w:r w:rsidR="003B3051">
              <w:t xml:space="preserve"> документов и ведение их описей</w:t>
            </w:r>
          </w:p>
          <w:p w:rsidR="003B3051" w:rsidRDefault="003B3051" w:rsidP="000D7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51" w:rsidRDefault="003B30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51" w:rsidRDefault="003B3051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3B3051" w:rsidRDefault="003B305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51" w:rsidRDefault="003B30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 w:rsidP="0098578B">
            <w:r>
              <w:t xml:space="preserve"> Отчет об использовании сервиров Федерального портала государственной службы и управлен</w:t>
            </w:r>
            <w:r>
              <w:rPr>
                <w:lang w:eastAsia="en-US"/>
              </w:rPr>
              <w:t>чес</w:t>
            </w:r>
            <w:r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</w:t>
            </w:r>
            <w:r w:rsidR="00AC5C17">
              <w:rPr>
                <w:lang w:eastAsia="en-US"/>
              </w:rPr>
              <w:t>.06</w:t>
            </w:r>
            <w:r w:rsidR="0016369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163693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183C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98578B" w:rsidP="00163693">
            <w:r>
              <w:t>Участие в проведении праздничных мероприятий, посвященных «Дню защиты детей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98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AC5C17">
              <w:rPr>
                <w:lang w:eastAsia="en-US"/>
              </w:rPr>
              <w:t>.06</w:t>
            </w:r>
            <w:r w:rsidR="0056183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8B" w:rsidRDefault="0098578B" w:rsidP="0098578B">
            <w:pPr>
              <w:jc w:val="center"/>
            </w:pPr>
            <w:r w:rsidRPr="0098578B">
              <w:t>«Семицветик»</w:t>
            </w:r>
          </w:p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  <w:r w:rsidR="0098578B">
              <w:rPr>
                <w:lang w:eastAsia="en-US"/>
              </w:rPr>
              <w:t>.</w:t>
            </w:r>
          </w:p>
          <w:p w:rsidR="0098578B" w:rsidRDefault="0098578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183C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Pr="00523C6B" w:rsidRDefault="0056183C" w:rsidP="0056183C">
            <w:r>
              <w:t xml:space="preserve">Подготовка отчета в РОССТАТ </w:t>
            </w:r>
            <w:r w:rsidR="007E5C54">
              <w:t>о</w:t>
            </w:r>
            <w:r>
              <w:t xml:space="preserve"> единовременном обследовании уровня цен на потребительском рынке</w:t>
            </w:r>
          </w:p>
          <w:p w:rsidR="0056183C" w:rsidRDefault="0056183C" w:rsidP="00163693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AC5C17">
              <w:rPr>
                <w:lang w:eastAsia="en-US"/>
              </w:rPr>
              <w:t>28.06</w:t>
            </w:r>
            <w:r w:rsidR="0056183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56183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163693"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9447D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  <w:r w:rsidR="0056183C">
              <w:rPr>
                <w:lang w:eastAsia="en-US"/>
              </w:rPr>
              <w:t xml:space="preserve">   </w:t>
            </w:r>
          </w:p>
          <w:p w:rsidR="0085589C" w:rsidRDefault="00931EBB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5589C">
              <w:rPr>
                <w:lang w:eastAsia="en-US"/>
              </w:rPr>
              <w:t>Минаева Т.П.</w:t>
            </w:r>
          </w:p>
          <w:p w:rsidR="00CE28D5" w:rsidRDefault="003B305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6D0B7E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C5C17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AC5C17">
              <w:t xml:space="preserve"> ию</w:t>
            </w:r>
            <w:r w:rsidR="00AC5C17">
              <w:rPr>
                <w:lang w:eastAsia="en-US"/>
              </w:rPr>
              <w:t>н</w:t>
            </w:r>
            <w:r w:rsidR="00AC5C17">
              <w:t>ь</w:t>
            </w:r>
            <w:r w:rsidR="00A2527B"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6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B7E" w:rsidRDefault="006D0B7E" w:rsidP="006D0B7E">
            <w:pPr>
              <w:spacing w:line="276" w:lineRule="auto"/>
              <w:jc w:val="center"/>
              <w:rPr>
                <w:lang w:eastAsia="en-US"/>
              </w:rPr>
            </w:pPr>
          </w:p>
          <w:p w:rsidR="008B517A" w:rsidRDefault="00F3010D" w:rsidP="006D0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24ED4" w:rsidRDefault="00224ED4" w:rsidP="006D0B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C5C17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57512F">
              <w:t xml:space="preserve"> </w:t>
            </w:r>
            <w:r w:rsidR="00AC5C17">
              <w:t>ию</w:t>
            </w:r>
            <w:r w:rsidR="00AC5C17">
              <w:rPr>
                <w:lang w:eastAsia="en-US"/>
              </w:rPr>
              <w:t>н</w:t>
            </w:r>
            <w:r w:rsidR="00AC5C17">
              <w:t>ь</w:t>
            </w:r>
            <w:r w:rsidR="0057512F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6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D" w:rsidRDefault="00F3010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8B517A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</w:t>
            </w:r>
            <w:r w:rsidR="00CE28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в архив от предприятий, учреждений</w:t>
            </w:r>
            <w:r w:rsidR="009F0A73">
              <w:rPr>
                <w:lang w:eastAsia="en-US"/>
              </w:rPr>
              <w:t xml:space="preserve"> </w:t>
            </w:r>
            <w:r w:rsidR="0042100F"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D4" w:rsidRDefault="00286AE0" w:rsidP="00286A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224ED4"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rPr>
                <w:lang w:eastAsia="en-US"/>
              </w:rPr>
            </w:pPr>
            <w:r>
              <w:t>Проверка заполнения трудовых книжек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DE3439">
              <w:rPr>
                <w:lang w:val="en-US" w:eastAsia="en-US"/>
              </w:rPr>
              <w:t>I</w:t>
            </w:r>
            <w:r w:rsidR="00695257">
              <w:rPr>
                <w:lang w:eastAsia="en-US"/>
              </w:rPr>
              <w:t xml:space="preserve"> 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D3002" w:rsidRDefault="003D3002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05E6" w:rsidP="006200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 xml:space="preserve">Холод О.М.  </w:t>
            </w:r>
          </w:p>
          <w:p w:rsidR="00FA7B84" w:rsidRDefault="00FA7B84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5F05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инчук Н.А.</w:t>
            </w:r>
          </w:p>
          <w:p w:rsidR="00FA7B84" w:rsidRDefault="00FA7B84" w:rsidP="00620057">
            <w:r>
              <w:rPr>
                <w:lang w:eastAsia="en-US"/>
              </w:rPr>
              <w:t xml:space="preserve"> </w:t>
            </w:r>
            <w:r w:rsidR="00620057">
              <w:rPr>
                <w:lang w:eastAsia="en-US"/>
              </w:rPr>
              <w:t xml:space="preserve">             </w:t>
            </w:r>
            <w:r w:rsidR="00620057">
              <w:t>Шевякова И.Э.</w:t>
            </w:r>
            <w:r>
              <w:rPr>
                <w:lang w:eastAsia="en-US"/>
              </w:rPr>
              <w:t xml:space="preserve">  </w:t>
            </w:r>
            <w:r w:rsidR="00A56480">
              <w:rPr>
                <w:lang w:eastAsia="en-US"/>
              </w:rPr>
              <w:t xml:space="preserve"> </w:t>
            </w:r>
          </w:p>
          <w:p w:rsidR="00BD6E4B" w:rsidRDefault="00FA7B84" w:rsidP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BD6E4B"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выдача справок, выписок, архивных данных  по запросам граждан и организаций            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5F05E6" w:rsidP="005F05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931EBB">
              <w:rPr>
                <w:lang w:eastAsia="en-US"/>
              </w:rPr>
              <w:t xml:space="preserve"> </w:t>
            </w:r>
            <w:r w:rsidR="00FA7B84">
              <w:rPr>
                <w:lang w:eastAsia="en-US"/>
              </w:rPr>
              <w:t>Холод О.М.</w:t>
            </w:r>
          </w:p>
          <w:p w:rsidR="00FA7B84" w:rsidRDefault="005F05E6" w:rsidP="00224E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>Зинчук Н.А.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  <w:p w:rsidR="00FA7B84" w:rsidRDefault="00224ED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5B35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985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985B35" w:rsidRDefault="00985B35" w:rsidP="00985B35">
            <w:pPr>
              <w:spacing w:line="276" w:lineRule="auto"/>
              <w:rPr>
                <w:lang w:eastAsia="en-US"/>
              </w:rPr>
            </w:pPr>
            <w:r>
              <w:t xml:space="preserve">              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7358DD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 w:rsidP="00AC5C17">
            <w:pPr>
              <w:jc w:val="center"/>
            </w:pPr>
            <w:r w:rsidRPr="00F60BDD"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7358D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 w:rsidP="00AC5C17">
            <w:pPr>
              <w:jc w:val="center"/>
            </w:pPr>
            <w:r w:rsidRPr="00F60BDD"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7358D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DE3439">
            <w:r>
              <w:t xml:space="preserve">Направление отчета в Департамент информационных технологий г.Архангельска о количестве обращений за май </w:t>
            </w:r>
            <w:r>
              <w:rPr>
                <w:lang w:eastAsia="en-US"/>
              </w:rPr>
              <w:t>2016 года</w:t>
            </w:r>
            <w:r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670C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6</w:t>
            </w:r>
            <w:r w:rsidR="00AC5C17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 w:rsidP="00AC5C17">
            <w:pPr>
              <w:jc w:val="center"/>
            </w:pPr>
            <w:r w:rsidRPr="00F60BDD"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 w:rsidP="00C94B5B">
            <w:r>
              <w:t>Подготовка пам</w:t>
            </w:r>
            <w:r w:rsidR="003E3EB6">
              <w:t xml:space="preserve">ятных адресов и открыток на </w:t>
            </w:r>
            <w:r w:rsidR="00670C51">
              <w:t>ию</w:t>
            </w:r>
            <w:r w:rsidR="00670C51">
              <w:rPr>
                <w:lang w:eastAsia="en-US"/>
              </w:rPr>
              <w:t>н</w:t>
            </w:r>
            <w:r w:rsidR="00670C51">
              <w:t>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925925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>
              <w:t xml:space="preserve">    </w:t>
            </w:r>
            <w:r w:rsidR="00AC5C17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C51D17" w:rsidRDefault="00C51D17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3E3E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C51D17">
              <w:rPr>
                <w:lang w:eastAsia="en-US"/>
              </w:rPr>
              <w:t>30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C51D17" w:rsidRDefault="00C51D17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B6511B" w:rsidP="00E241E5">
            <w:r>
              <w:t>Правовая экспертиза (составление проектов)</w:t>
            </w:r>
            <w:r w:rsidR="002918E9"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A56480" w:rsidP="00E241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E241E5">
              <w:rPr>
                <w:lang w:eastAsia="en-US"/>
              </w:rPr>
              <w:t>до</w:t>
            </w:r>
            <w:r>
              <w:rPr>
                <w:lang w:eastAsia="en-US"/>
              </w:rPr>
              <w:t xml:space="preserve"> </w:t>
            </w:r>
            <w:r w:rsidR="00E241E5">
              <w:rPr>
                <w:lang w:eastAsia="en-US"/>
              </w:rPr>
              <w:t>3</w:t>
            </w:r>
            <w:r w:rsidR="00C51D17">
              <w:rPr>
                <w:lang w:eastAsia="en-US"/>
              </w:rPr>
              <w:t>0.06</w:t>
            </w:r>
            <w:r w:rsidR="00DC79BD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DC79BD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C51D17" w:rsidRDefault="00C51D17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54563F" w:rsidP="0054563F">
            <w:r>
              <w:t xml:space="preserve">Подготовка  и правовая экспертиза документов на сессию Совета депутатов МО ГО «Новая Земля»  </w:t>
            </w:r>
            <w:r w:rsidR="003E3EB6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54563F" w:rsidP="00E241E5">
            <w:pPr>
              <w:jc w:val="center"/>
            </w:pPr>
            <w:r>
              <w:rPr>
                <w:lang w:eastAsia="en-US"/>
              </w:rPr>
              <w:t>до 21.06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Default="002B1D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3E3EB6">
              <w:rPr>
                <w:lang w:eastAsia="en-US"/>
              </w:rPr>
              <w:t xml:space="preserve">Зинчук Н.А. </w:t>
            </w:r>
          </w:p>
          <w:p w:rsidR="003E3EB6" w:rsidRDefault="0054563F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  <w:r w:rsidR="003E3EB6"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3EB6" w:rsidP="00E241E5">
            <w:r>
              <w:t>Подготовка и отправка доверенностей для включения в реестр Нотариальной палаты ЕИС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C51D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E241E5">
            <w:r>
              <w:t xml:space="preserve">Контроль за </w:t>
            </w:r>
            <w:r w:rsidR="00BF21A2">
              <w:t>заключением договоров арен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C51D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6</w:t>
            </w:r>
            <w:r w:rsidR="00DC79BD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DC79BD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Default="00DC79BD" w:rsidP="00C65F37">
            <w:pPr>
              <w:spacing w:line="276" w:lineRule="auto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t>Правовая экспертиза (составление проектов) договоров поставки и оказание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54563F" w:rsidRDefault="0054563F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54563F">
            <w:pPr>
              <w:rPr>
                <w:lang w:eastAsia="en-US"/>
              </w:rPr>
            </w:pPr>
            <w:r>
              <w:t>Формирование, внесение изменений местной нормативной правовой б</w:t>
            </w:r>
            <w:r w:rsidR="00BF21A2">
              <w:t>азы МО ГО «Новая Земля» за апрель</w:t>
            </w:r>
            <w:r w:rsidR="0054563F">
              <w:t>, май</w:t>
            </w:r>
            <w:r>
              <w:t xml:space="preserve">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54563F" w:rsidRDefault="0054563F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jc w:val="both"/>
              <w:rPr>
                <w:lang w:eastAsia="en-US"/>
              </w:rPr>
            </w:pPr>
            <w:r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4563F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9102DB">
            <w:r>
              <w:t>понедельник, среда</w:t>
            </w: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456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Щербенко Н.Б.</w:t>
            </w:r>
          </w:p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229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A" w:rsidRDefault="001C229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A" w:rsidRDefault="001C229A" w:rsidP="00B76385">
            <w:r>
              <w:t>Проведение проверки условий жизни</w:t>
            </w:r>
            <w:r w:rsidR="0054563F">
              <w:t xml:space="preserve"> несовершеннолетнего Батищева А.Е.</w:t>
            </w:r>
            <w: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A" w:rsidRDefault="005456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6</w:t>
            </w:r>
            <w:r w:rsidR="001C229A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A" w:rsidRDefault="001C229A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A" w:rsidRDefault="001C22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FC668A">
            <w:r>
              <w:t>Составление заявки на опекунское пособие в отношении несовершеннолетних Максимова А.А., Петровой А.Я., Саниной К.С. за</w:t>
            </w:r>
            <w:r w:rsidR="009102DB">
              <w:t xml:space="preserve"> </w:t>
            </w:r>
            <w:r w:rsidR="0054563F">
              <w:t>июл</w:t>
            </w:r>
            <w:r w:rsidR="00BF21A2">
              <w:t>ь</w:t>
            </w:r>
            <w:r>
              <w:t xml:space="preserve"> 2016 года в Министерство образования и наук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4563F" w:rsidP="00DB5616">
            <w:pPr>
              <w:jc w:val="center"/>
            </w:pPr>
            <w:r>
              <w:t>до 20.06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37A38"/>
          <w:p w:rsidR="00FA7B84" w:rsidRDefault="00FA7B84" w:rsidP="00DB5616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DB5616">
            <w:pPr>
              <w:jc w:val="center"/>
            </w:pPr>
          </w:p>
        </w:tc>
      </w:tr>
      <w:tr w:rsidR="00E959B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B0" w:rsidRDefault="00E959B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B0" w:rsidRDefault="00E959B0" w:rsidP="00E959B0">
            <w:r>
              <w:t xml:space="preserve">Проведение обследования условий жизни подопечной Саниной К.С. в семье опекуна </w:t>
            </w:r>
            <w:r w:rsidR="00406F74">
              <w:t>Белоусовой А.Н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B0" w:rsidRDefault="00E959B0" w:rsidP="00DB5616">
            <w:pPr>
              <w:jc w:val="center"/>
            </w:pPr>
            <w:r>
              <w:rPr>
                <w:lang w:eastAsia="en-US"/>
              </w:rPr>
              <w:t>до 09.06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B0" w:rsidRDefault="00E959B0" w:rsidP="00E959B0">
            <w:pPr>
              <w:jc w:val="center"/>
            </w:pPr>
            <w:r>
              <w:t>Сторчак М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B0" w:rsidRPr="007B192A" w:rsidRDefault="00E959B0" w:rsidP="00DB5616">
            <w:pPr>
              <w:jc w:val="center"/>
            </w:pPr>
          </w:p>
        </w:tc>
      </w:tr>
      <w:tr w:rsidR="009102DB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DB" w:rsidRDefault="009102D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BF21A2" w:rsidP="00251694">
            <w:r>
              <w:t>Проведение обследования условий жизни</w:t>
            </w:r>
            <w:r w:rsidR="00E959B0">
              <w:t xml:space="preserve"> подопечной Петровой А.Я. в семье опекуна Макрушиной Е.С.</w:t>
            </w:r>
            <w: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251694" w:rsidP="00DB5616">
            <w:pPr>
              <w:jc w:val="center"/>
            </w:pPr>
            <w:r>
              <w:t>до 15.06</w:t>
            </w:r>
            <w:r w:rsidR="009102DB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9102DB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B" w:rsidRPr="007B192A" w:rsidRDefault="009102DB" w:rsidP="00DB5616">
            <w:pPr>
              <w:jc w:val="center"/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r>
              <w:t>Ответы на запросы по обращению граждан</w:t>
            </w:r>
            <w:r w:rsidR="009102DB">
              <w:t xml:space="preserve"> (материнский капитал и друг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0F2308">
            <w:r>
              <w:t xml:space="preserve">            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DB5616">
            <w:pPr>
              <w:jc w:val="center"/>
            </w:pP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1C" w:rsidRPr="00623CFD" w:rsidRDefault="005F541C" w:rsidP="005F541C">
            <w:r>
              <w:rPr>
                <w:lang w:eastAsia="en-US"/>
              </w:rPr>
              <w:t>Учет поступления</w:t>
            </w:r>
            <w:r>
              <w:t xml:space="preserve"> имущества, </w:t>
            </w:r>
          </w:p>
          <w:p w:rsidR="00FA7B84" w:rsidRDefault="005F541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A7B84">
              <w:rPr>
                <w:lang w:eastAsia="en-US"/>
              </w:rPr>
              <w:t xml:space="preserve"> 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Default="005A0827" w:rsidP="00B76385">
            <w:pPr>
              <w:jc w:val="center"/>
            </w:pPr>
            <w:r>
              <w:t>Шевякова И.Э.</w:t>
            </w:r>
          </w:p>
          <w:p w:rsidR="00FA7B84" w:rsidRDefault="00FA7B84" w:rsidP="000459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1C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</w:t>
            </w:r>
            <w:r w:rsidR="00FA7B84">
              <w:rPr>
                <w:lang w:eastAsia="en-US"/>
              </w:rPr>
              <w:t xml:space="preserve">  </w:t>
            </w:r>
          </w:p>
          <w:p w:rsidR="00FA7B84" w:rsidRDefault="005F541C" w:rsidP="005F541C">
            <w:r>
              <w:t xml:space="preserve">            Давыденко Я.А.</w:t>
            </w:r>
            <w:r w:rsidR="00FA7B84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5F541C">
              <w:rPr>
                <w:lang w:eastAsia="en-US"/>
              </w:rPr>
              <w:t xml:space="preserve"> 10.06</w:t>
            </w:r>
            <w:r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A0827" w:rsidP="00B76385">
            <w:pPr>
              <w:jc w:val="center"/>
            </w:pPr>
            <w: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B0" w:rsidRPr="007D2213" w:rsidRDefault="001157B0" w:rsidP="001157B0">
            <w:pPr>
              <w:jc w:val="center"/>
            </w:pPr>
            <w:r>
              <w:t xml:space="preserve"> Шевякова И.Э.</w:t>
            </w:r>
          </w:p>
          <w:p w:rsidR="001157B0" w:rsidRDefault="001157B0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</w:t>
            </w:r>
            <w:r w:rsidR="00FA7B84">
              <w:rPr>
                <w:lang w:eastAsia="en-US"/>
              </w:rPr>
              <w:t xml:space="preserve">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541C" w:rsidP="005F541C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  <w:r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541C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B7638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  <w:p w:rsidR="00FA7B84" w:rsidRDefault="00FA7B84" w:rsidP="00B7638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атистический отчет форма П-4 </w:t>
            </w:r>
            <w:r w:rsidR="0065285A">
              <w:rPr>
                <w:lang w:eastAsia="en-US"/>
              </w:rPr>
              <w:t>(</w:t>
            </w:r>
            <w:r w:rsidR="0058668A">
              <w:t>по ОМС и бюджетным учрежд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очная таблица к отчету об исполнении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зорова Н.В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  <w:r w:rsidR="00FA7B84">
              <w:rPr>
                <w:lang w:eastAsia="en-US"/>
              </w:rPr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 w:rsidP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  <w:r w:rsidR="00FA7B84">
              <w:rPr>
                <w:lang w:eastAsia="en-US"/>
              </w:rPr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  <w:r w:rsidR="001157B0">
              <w:rPr>
                <w:lang w:eastAsia="en-US"/>
              </w:rPr>
              <w:t xml:space="preserve">  </w:t>
            </w:r>
            <w:r w:rsidR="005F1447">
              <w:rPr>
                <w:lang w:eastAsia="en-US"/>
              </w:rPr>
              <w:t xml:space="preserve"> </w:t>
            </w:r>
            <w:r w:rsidR="00FA7B84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8D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7358D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>Отчет ЗП - задолженност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7358DD" w:rsidP="007358DD">
            <w:r>
              <w:t>еженедельно</w:t>
            </w:r>
          </w:p>
          <w:p w:rsidR="007358DD" w:rsidRDefault="007358DD" w:rsidP="00C14058">
            <w:r>
              <w:t>каждый понедельни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7358DD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зорова Н.В.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Default="007358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B76385">
        <w:trPr>
          <w:trHeight w:val="72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579E0" w:rsidP="00B76385">
            <w:pPr>
              <w:rPr>
                <w:lang w:eastAsia="en-US"/>
              </w:rPr>
            </w:pPr>
            <w:r>
              <w:t>Размещение информации по муниципальным услугам в системе «Электронный бюджет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579E0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 w:rsidP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Подзорова Н.В.</w:t>
            </w:r>
            <w:r w:rsidR="002B1D84"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rPr>
                <w:lang w:eastAsia="en-US"/>
              </w:rPr>
            </w:pPr>
            <w:r>
              <w:t>Составление заявки на финансирование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B76385">
            <w:pPr>
              <w:rPr>
                <w:lang w:eastAsia="en-US"/>
              </w:rPr>
            </w:pPr>
            <w:r>
              <w:t>Начисление и перечисление налогов в ПФ РФ,ФСС РФ, ИФН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2B1D84">
            <w:pPr>
              <w:spacing w:line="276" w:lineRule="auto"/>
              <w:rPr>
                <w:lang w:eastAsia="en-US"/>
              </w:rPr>
            </w:pPr>
            <w:r>
              <w:t xml:space="preserve">            </w:t>
            </w:r>
            <w:r w:rsidR="007358DD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E241E5">
        <w:trPr>
          <w:trHeight w:val="6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9A" w:rsidRPr="00C00124" w:rsidRDefault="00FE789A" w:rsidP="00FE789A">
            <w:r>
              <w:t xml:space="preserve">Начисление заработной платы за </w:t>
            </w:r>
            <w:r>
              <w:rPr>
                <w:lang w:eastAsia="en-US"/>
              </w:rPr>
              <w:t>ма</w:t>
            </w:r>
            <w:r w:rsidR="007358DD">
              <w:t>й</w:t>
            </w:r>
            <w:r>
              <w:t xml:space="preserve">  по всем</w:t>
            </w:r>
          </w:p>
          <w:p w:rsidR="00FA7B84" w:rsidRDefault="00FE789A" w:rsidP="00B76385">
            <w:r>
              <w:t xml:space="preserve">ОМС </w:t>
            </w:r>
            <w:r w:rsidR="00875F3F">
              <w:t>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 w:rsidP="00503A21">
            <w:pPr>
              <w:jc w:val="center"/>
            </w:pPr>
            <w:r>
              <w:t>до 08.06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7358DD">
            <w:pPr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="007358DD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B76385">
            <w:r>
              <w:t>Отчет по форме ЗП</w:t>
            </w:r>
            <w:r w:rsidR="003F431A">
              <w:t xml:space="preserve"> </w:t>
            </w:r>
            <w:r>
              <w:t>- образование 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 w:rsidP="00212EB5">
            <w:pPr>
              <w:jc w:val="center"/>
            </w:pPr>
            <w:r>
              <w:t>до 10.06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875F3F">
            <w:r>
              <w:rPr>
                <w:lang w:eastAsia="en-US"/>
              </w:rPr>
              <w:t xml:space="preserve">           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89384E">
            <w:r>
              <w:t>Отчет по целевым показател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 w:rsidP="00E23326">
            <w:pPr>
              <w:jc w:val="center"/>
            </w:pPr>
            <w:r>
              <w:t>до 10.06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</w:pPr>
            <w:r>
              <w:t xml:space="preserve">           </w:t>
            </w:r>
            <w:r w:rsidR="0089384E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B76385">
            <w:r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E23326">
            <w:pPr>
              <w:jc w:val="center"/>
            </w:pPr>
            <w:r>
              <w:t xml:space="preserve">до </w:t>
            </w:r>
            <w:r w:rsidR="007358DD">
              <w:t>07.06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 w:rsidP="007358DD">
            <w:pPr>
              <w:spacing w:line="276" w:lineRule="auto"/>
              <w:jc w:val="center"/>
            </w:pPr>
            <w:r>
              <w:rPr>
                <w:lang w:eastAsia="en-US"/>
              </w:rPr>
              <w:t>Подзорова Н.В.</w:t>
            </w:r>
            <w:r w:rsidR="005F1447"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 w:rsidP="005F1447">
            <w:r>
              <w:rPr>
                <w:lang w:eastAsia="en-US"/>
              </w:rPr>
              <w:t>П</w:t>
            </w:r>
            <w:r>
              <w:t>еречисление налогов в ПФ РФ,ФСС РФ, ИФН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 w:rsidP="00E23326">
            <w:pPr>
              <w:jc w:val="center"/>
            </w:pPr>
            <w:r>
              <w:t>до 15.06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2B1D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89384E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B76385">
            <w:r>
              <w:t xml:space="preserve"> П</w:t>
            </w:r>
            <w:r w:rsidR="0089384E">
              <w:t>одшивка документов за 2015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2B1D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89384E">
              <w:rPr>
                <w:lang w:eastAsia="en-US"/>
              </w:rPr>
              <w:t xml:space="preserve"> </w:t>
            </w:r>
            <w:r w:rsidR="00FA7B84">
              <w:rPr>
                <w:lang w:eastAsia="en-US"/>
              </w:rPr>
              <w:t>Подзорова Н.В.</w:t>
            </w:r>
          </w:p>
          <w:p w:rsidR="0089384E" w:rsidRDefault="002D3D59" w:rsidP="002D3D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89384E">
              <w:rPr>
                <w:lang w:eastAsia="en-US"/>
              </w:rPr>
              <w:t>Семенова Р.П.</w:t>
            </w:r>
          </w:p>
          <w:p w:rsidR="0089384E" w:rsidRDefault="007358DD" w:rsidP="007358DD">
            <w:pPr>
              <w:spacing w:line="276" w:lineRule="auto"/>
              <w:jc w:val="center"/>
              <w:rPr>
                <w:lang w:eastAsia="en-US"/>
              </w:rPr>
            </w:pPr>
            <w: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7358DD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764176" w:rsidRDefault="007358DD" w:rsidP="007358DD">
            <w:r>
              <w:t>Ведение сводной бюджетной росписи</w:t>
            </w:r>
          </w:p>
          <w:p w:rsidR="007358DD" w:rsidRDefault="007358DD" w:rsidP="00B76385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7358DD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7358DD" w:rsidP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Pr="007B192A" w:rsidRDefault="007358DD" w:rsidP="00212EB5">
            <w:pPr>
              <w:jc w:val="center"/>
            </w:pPr>
          </w:p>
        </w:tc>
      </w:tr>
      <w:tr w:rsidR="00953244" w:rsidTr="003E7AB7">
        <w:trPr>
          <w:trHeight w:val="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44" w:rsidRDefault="009532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Pr="00953244" w:rsidRDefault="003E7AB7" w:rsidP="00B46C2E">
            <w:r>
              <w:t>Проверка соблюдения законодательства о контрактной системе в сфере закупок товаров, работ и услуг для обеспечения муниципальных нужд в соответствии со ст.99 ФЗ №44-ФЗ от 05.04.2013г.»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3E7AB7" w:rsidP="00E23326">
            <w:pPr>
              <w:jc w:val="center"/>
            </w:pPr>
            <w:r>
              <w:t>до 30.06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953244" w:rsidP="00953244">
            <w:r>
              <w:t xml:space="preserve">             Хоботова Н.В.</w:t>
            </w:r>
          </w:p>
          <w:p w:rsidR="00953244" w:rsidRDefault="00953244" w:rsidP="002D3D59">
            <w:pPr>
              <w:spacing w:line="276" w:lineRule="auto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44" w:rsidRPr="007B192A" w:rsidRDefault="0095324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B76385" w:rsidRDefault="003E7AB7" w:rsidP="00B76385">
            <w:r>
              <w:t>Контроль за исполнением заявок на финансирование, включен в план расходов местного бюджета на 2016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7AB7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53244" w:rsidP="009A1AB2">
            <w:pPr>
              <w:jc w:val="center"/>
            </w:pPr>
            <w: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071276" w:rsidRDefault="00FA7B84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53244" w:rsidRDefault="0018401F" w:rsidP="00B76385">
            <w:r>
              <w:t>Составление протоколов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B76385">
            <w:r>
              <w:t>Рассмотрение поступивших дел об административных правонарушениях, отнесенных к компетенции административной комиссии МО ГО «Новая Земля», составление протоко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0C5FCC">
            <w:pPr>
              <w:jc w:val="center"/>
            </w:pPr>
            <w:r w:rsidRPr="00E56EAC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B76385">
            <w:r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t>до 29.06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0C5FCC">
            <w:pPr>
              <w:jc w:val="center"/>
            </w:pPr>
            <w:r w:rsidRPr="00E56EAC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18401F">
            <w:r>
              <w:t xml:space="preserve">Разъяснение требований статей ОЗ «Об административных правонарушениях» от 03.06.2006 № 172-22-ОЗ и последствий совершения административных правонарушений: Глава </w:t>
            </w:r>
            <w:r>
              <w:rPr>
                <w:lang w:val="en-US"/>
              </w:rPr>
              <w:t>VI</w:t>
            </w:r>
            <w:r>
              <w:t xml:space="preserve">. Административные </w:t>
            </w:r>
            <w:r>
              <w:lastRenderedPageBreak/>
              <w:t>правонарушения в области охраны окружающей среды и природопользования.</w:t>
            </w:r>
          </w:p>
          <w:p w:rsidR="0018401F" w:rsidRDefault="0018401F" w:rsidP="00B76385">
            <w:r>
              <w:t xml:space="preserve"> 6.7. Уничтожение редких и находящихся под угрозой исчезновения растений, животных и других организмов, занесенных в Красную книгу Архангельской области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0C5FCC">
            <w:pPr>
              <w:jc w:val="center"/>
            </w:pPr>
            <w:r w:rsidRPr="00E56EAC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18401F">
            <w:r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0C5FCC">
            <w:pPr>
              <w:jc w:val="center"/>
            </w:pPr>
            <w:r w:rsidRPr="0075793A">
              <w:t>Ходов В.В</w:t>
            </w:r>
            <w:r w:rsidR="00C14058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18401F">
            <w:r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9A1AB2">
            <w:pPr>
              <w:jc w:val="center"/>
            </w:pPr>
            <w:r>
              <w:t>до 29.06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0C5FCC">
            <w:pPr>
              <w:jc w:val="center"/>
            </w:pPr>
            <w:r w:rsidRPr="0075793A">
              <w:t>Ходов В.В</w:t>
            </w:r>
            <w:r w:rsidR="00C14058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18401F">
            <w:r>
              <w:t>Организация и проведение мероприятий в рамках  Всемирного Дня против потребления наркотиков и их незаконного оборо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9A1AB2">
            <w:pPr>
              <w:jc w:val="center"/>
            </w:pPr>
            <w:r>
              <w:t>до 26.06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0C5FCC">
            <w:pPr>
              <w:jc w:val="center"/>
            </w:pPr>
            <w:r w:rsidRPr="0075793A">
              <w:t>Ходов В.В</w:t>
            </w:r>
            <w:r w:rsidR="00C14058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764176" w:rsidRDefault="000C5FCC" w:rsidP="000C5FCC">
            <w:r>
              <w:t>Разъяснение требований КоАП РФ статьи 20.25. Уклонение от исполнения административного наказания</w:t>
            </w:r>
          </w:p>
          <w:p w:rsidR="000C5FCC" w:rsidRDefault="000C5FCC" w:rsidP="000C5FCC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0C5FCC">
            <w:pPr>
              <w:jc w:val="center"/>
            </w:pPr>
            <w:r w:rsidRPr="0075793A">
              <w:t>Ходов В.В</w:t>
            </w:r>
            <w:r w:rsidR="00C14058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Tr="00DC79BD">
        <w:trPr>
          <w:trHeight w:val="7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F2A61" w:rsidRDefault="00BF2A61" w:rsidP="00BF2A61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4. Календарные события и даты</w:t>
      </w:r>
    </w:p>
    <w:p w:rsidR="00CE28D5" w:rsidRDefault="00CE28D5" w:rsidP="00CE28D5"/>
    <w:p w:rsidR="00CE28D5" w:rsidRDefault="00CE28D5" w:rsidP="00CE28D5">
      <w:pPr>
        <w:jc w:val="center"/>
        <w:rPr>
          <w:b/>
        </w:rPr>
      </w:pP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379"/>
        <w:gridCol w:w="2721"/>
        <w:gridCol w:w="24"/>
        <w:gridCol w:w="3022"/>
        <w:gridCol w:w="17"/>
        <w:gridCol w:w="2453"/>
        <w:gridCol w:w="7"/>
      </w:tblGrid>
      <w:tr w:rsidR="00335BD3" w:rsidTr="00456BD1">
        <w:trPr>
          <w:trHeight w:val="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рыгин Виктор Степан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194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Pr="002937B5" w:rsidRDefault="002937B5" w:rsidP="002937B5">
            <w:pPr>
              <w:rPr>
                <w:sz w:val="20"/>
                <w:szCs w:val="20"/>
              </w:rPr>
            </w:pPr>
            <w:r w:rsidRPr="002937B5">
              <w:rPr>
                <w:sz w:val="20"/>
                <w:szCs w:val="20"/>
              </w:rPr>
              <w:t>Почетный гражданин Новой Земл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11484B" w:rsidTr="00456BD1">
        <w:trPr>
          <w:trHeight w:val="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4B" w:rsidRDefault="0011484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Pr="003B623B" w:rsidRDefault="009D09DF" w:rsidP="009D09DF">
            <w:r>
              <w:t>Иванкина Ольга Сергеевна</w:t>
            </w:r>
          </w:p>
          <w:p w:rsidR="0011484B" w:rsidRDefault="0011484B" w:rsidP="00EC75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4B" w:rsidRDefault="009D09DF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6.197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F" w:rsidRPr="009D09DF" w:rsidRDefault="009D09DF" w:rsidP="009D09DF">
            <w:pPr>
              <w:rPr>
                <w:sz w:val="20"/>
                <w:szCs w:val="20"/>
              </w:rPr>
            </w:pPr>
            <w:r w:rsidRPr="009D09DF">
              <w:rPr>
                <w:sz w:val="20"/>
                <w:szCs w:val="20"/>
              </w:rPr>
              <w:t>Семицветик</w:t>
            </w:r>
          </w:p>
          <w:p w:rsidR="0011484B" w:rsidRPr="002937B5" w:rsidRDefault="0011484B" w:rsidP="002937B5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B" w:rsidRDefault="0011484B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335BD3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чкарева Ольга Вячеслав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6.1984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35BD3" w:rsidTr="00B76385">
        <w:trPr>
          <w:gridAfter w:val="1"/>
          <w:wAfter w:w="7" w:type="dxa"/>
          <w:trHeight w:val="258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35BD3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танин Владимир Васил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6.195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Pr="002937B5" w:rsidRDefault="002937B5" w:rsidP="00293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937B5">
              <w:rPr>
                <w:sz w:val="20"/>
                <w:szCs w:val="20"/>
              </w:rPr>
              <w:t>Почетный гражданин Новой Земл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9D09DF" w:rsidTr="00B76385">
        <w:trPr>
          <w:gridAfter w:val="1"/>
          <w:wAfter w:w="7" w:type="dxa"/>
          <w:trHeight w:val="258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D09DF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D09DF" w:rsidP="009D09DF">
            <w:r>
              <w:t>Кокшарова Анастасия Анатолье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D09DF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6.198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F" w:rsidRPr="002937B5" w:rsidRDefault="009D09DF" w:rsidP="000A68FF">
            <w:pPr>
              <w:rPr>
                <w:sz w:val="20"/>
                <w:szCs w:val="20"/>
              </w:rPr>
            </w:pPr>
            <w:r w:rsidRPr="009D09DF">
              <w:rPr>
                <w:sz w:val="20"/>
                <w:szCs w:val="20"/>
              </w:rPr>
              <w:t>Прича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F" w:rsidRDefault="009D09DF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9D09DF" w:rsidTr="00B76385">
        <w:trPr>
          <w:gridAfter w:val="1"/>
          <w:wAfter w:w="7" w:type="dxa"/>
          <w:trHeight w:val="258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D09DF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D09DF" w:rsidP="009D09DF">
            <w:r>
              <w:t>Торопова Галина Александ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D09DF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195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F" w:rsidRPr="009D09DF" w:rsidRDefault="009D09DF" w:rsidP="009D09DF">
            <w:pPr>
              <w:rPr>
                <w:sz w:val="20"/>
                <w:szCs w:val="20"/>
              </w:rPr>
            </w:pPr>
            <w:r w:rsidRPr="009D09DF">
              <w:rPr>
                <w:sz w:val="20"/>
                <w:szCs w:val="20"/>
              </w:rPr>
              <w:t>Орби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F" w:rsidRDefault="009D09DF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35BD3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аева Татьяна Пет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195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trHeight w:val="13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335BD3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убоносов Игорь Леонид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196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9D09DF" w:rsidTr="00456BD1">
        <w:trPr>
          <w:gridAfter w:val="1"/>
          <w:wAfter w:w="7" w:type="dxa"/>
          <w:trHeight w:val="13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D09DF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D09DF" w:rsidP="009D09DF">
            <w:r>
              <w:t>Вантрусова Ирина Николае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D09DF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6.198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F" w:rsidRDefault="009D09DF" w:rsidP="009D09DF">
            <w:pPr>
              <w:spacing w:line="276" w:lineRule="auto"/>
              <w:rPr>
                <w:lang w:eastAsia="en-US"/>
              </w:rPr>
            </w:pPr>
            <w:r w:rsidRPr="002937B5">
              <w:rPr>
                <w:sz w:val="20"/>
                <w:szCs w:val="20"/>
              </w:rPr>
              <w:t>Д/С  Ум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F" w:rsidRDefault="009D09DF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335BD3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аев Александр Ива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.195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335BD3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зык Наталья Михайл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.197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Pr="002937B5" w:rsidRDefault="002937B5" w:rsidP="002937B5">
            <w:pPr>
              <w:rPr>
                <w:sz w:val="20"/>
                <w:szCs w:val="20"/>
              </w:rPr>
            </w:pPr>
            <w:r w:rsidRPr="002937B5">
              <w:rPr>
                <w:sz w:val="20"/>
                <w:szCs w:val="20"/>
              </w:rPr>
              <w:t>Д/С  Ум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4B2E53" w:rsidTr="000A68FF">
        <w:trPr>
          <w:gridAfter w:val="1"/>
          <w:wAfter w:w="7" w:type="dxa"/>
          <w:trHeight w:val="29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53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B2E53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53" w:rsidRDefault="004B2E53" w:rsidP="004B2E53">
            <w:r>
              <w:t>Денисов Юрий Юр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53" w:rsidRDefault="004B2E5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197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53" w:rsidRPr="002937B5" w:rsidRDefault="004B2E53" w:rsidP="002937B5">
            <w:pPr>
              <w:rPr>
                <w:sz w:val="20"/>
                <w:szCs w:val="20"/>
              </w:rPr>
            </w:pPr>
            <w:r w:rsidRPr="004B2E53">
              <w:rPr>
                <w:sz w:val="20"/>
                <w:szCs w:val="20"/>
              </w:rPr>
              <w:t>Зам.командира в/ч 2366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53" w:rsidRDefault="004B2E5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EC753F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3F" w:rsidRDefault="004B2E5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8578B"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3F" w:rsidRDefault="00EC753F" w:rsidP="00EC753F">
            <w:r>
              <w:t>Лейко Юлия Алексее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3F" w:rsidRDefault="00EC753F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198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3F" w:rsidRDefault="00EC753F" w:rsidP="00EC75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3F" w:rsidRDefault="00EC753F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BC7E10">
        <w:trPr>
          <w:gridAfter w:val="1"/>
          <w:wAfter w:w="7" w:type="dxa"/>
          <w:trHeight w:val="406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защиты дет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072A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A" w:rsidRDefault="00A7072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2A" w:rsidRDefault="00A7072A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t>День Северного флота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2A" w:rsidRDefault="00A7072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2A" w:rsidRDefault="00A7072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A" w:rsidRDefault="00A7072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эколога</w:t>
            </w:r>
            <w:r w:rsidR="002937B5">
              <w:rPr>
                <w:lang w:eastAsia="en-US"/>
              </w:rPr>
              <w:t xml:space="preserve"> (8</w:t>
            </w:r>
            <w:r w:rsidR="00A7072A">
              <w:t xml:space="preserve"> лет</w:t>
            </w:r>
            <w:r w:rsidR="002937B5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усского язы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шкинский день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циального работника</w:t>
            </w:r>
            <w:r w:rsidR="002937B5">
              <w:rPr>
                <w:lang w:eastAsia="en-US"/>
              </w:rPr>
              <w:t xml:space="preserve"> (15</w:t>
            </w:r>
            <w:r w:rsidR="00A7072A">
              <w:t xml:space="preserve"> лет</w:t>
            </w:r>
            <w:r w:rsidR="002937B5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trHeight w:val="2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ринятия Декларации о государственном суверенитете РФ - День России</w:t>
            </w:r>
            <w:r w:rsidR="002937B5">
              <w:rPr>
                <w:lang w:eastAsia="en-US"/>
              </w:rPr>
              <w:t xml:space="preserve"> (25</w:t>
            </w:r>
            <w:r w:rsidR="00A7072A">
              <w:t xml:space="preserve"> лет</w:t>
            </w:r>
            <w:r w:rsidR="002937B5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37B5" w:rsidTr="00456BD1">
        <w:trPr>
          <w:gridAfter w:val="1"/>
          <w:wAfter w:w="7" w:type="dxa"/>
          <w:trHeight w:val="2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B5" w:rsidRDefault="002937B5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B5" w:rsidRDefault="002937B5" w:rsidP="002937B5">
            <w:r>
              <w:t>День</w:t>
            </w:r>
            <w:r w:rsidR="00A7072A">
              <w:t xml:space="preserve"> работников</w:t>
            </w:r>
            <w:r w:rsidR="00FB042C">
              <w:t xml:space="preserve"> миграционной службы (ФМС  </w:t>
            </w:r>
            <w:r w:rsidR="00A7072A">
              <w:t>9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B5" w:rsidRDefault="001403B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B5" w:rsidRDefault="002937B5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B5" w:rsidRDefault="002937B5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отц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медицинского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A7072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335BD3">
              <w:rPr>
                <w:lang w:eastAsia="en-US"/>
              </w:rPr>
              <w:t>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072A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A" w:rsidRDefault="00A7072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2A" w:rsidRPr="002937B5" w:rsidRDefault="00817657" w:rsidP="00A7072A">
            <w:r w:rsidRPr="002937B5">
              <w:fldChar w:fldCharType="begin"/>
            </w:r>
            <w:r w:rsidR="00A7072A" w:rsidRPr="002937B5">
              <w:instrText xml:space="preserve"> HYPERLINK "http://www.darena.ru/voicecards/category.php?cat_id=80723" </w:instrText>
            </w:r>
            <w:r w:rsidRPr="002937B5">
              <w:fldChar w:fldCharType="separate"/>
            </w:r>
            <w:r w:rsidR="00A7072A">
              <w:t xml:space="preserve">Троица </w:t>
            </w:r>
            <w:r w:rsidR="00A7072A" w:rsidRPr="002937B5">
              <w:rPr>
                <w:bCs/>
              </w:rPr>
              <w:t>(ДЕНЬ СВЯТОЙ ТРОИЦЫ)</w:t>
            </w:r>
          </w:p>
          <w:p w:rsidR="00A7072A" w:rsidRPr="00A7072A" w:rsidRDefault="00817657" w:rsidP="00A7072A">
            <w:pPr>
              <w:rPr>
                <w:rFonts w:ascii="Tahoma" w:hAnsi="Tahoma" w:cs="Tahoma"/>
                <w:color w:val="330066"/>
                <w:sz w:val="20"/>
                <w:szCs w:val="20"/>
              </w:rPr>
            </w:pPr>
            <w:r w:rsidRPr="002937B5"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2A" w:rsidRDefault="00A7072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2A" w:rsidRDefault="00A7072A" w:rsidP="00A7072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A" w:rsidRDefault="00A7072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амяти и скорби -</w:t>
            </w:r>
            <w:r w:rsidR="00A7072A">
              <w:rPr>
                <w:lang w:eastAsia="en-US"/>
              </w:rPr>
              <w:t xml:space="preserve"> </w:t>
            </w:r>
            <w:r w:rsidR="00FB042C">
              <w:rPr>
                <w:lang w:eastAsia="en-US"/>
              </w:rPr>
              <w:t>День начала ВОВ (1941  -</w:t>
            </w:r>
            <w:r w:rsidR="00A7072A">
              <w:rPr>
                <w:lang w:eastAsia="en-US"/>
              </w:rPr>
              <w:t>75</w:t>
            </w:r>
            <w:r w:rsidR="00A7072A">
              <w:t xml:space="preserve"> лет</w:t>
            </w:r>
            <w:r w:rsidR="00A7072A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03B0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0" w:rsidRDefault="001403B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0" w:rsidRDefault="001403B0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</w:t>
            </w:r>
            <w:r>
              <w:t xml:space="preserve"> работника статисти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0" w:rsidRDefault="001403B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B0" w:rsidRDefault="001403B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0" w:rsidRDefault="001403B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борьбы с наркотиками и их оборот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молодеж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A7072A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t>Всемирный</w:t>
            </w:r>
            <w:r>
              <w:rPr>
                <w:lang w:eastAsia="en-US"/>
              </w:rPr>
              <w:t xml:space="preserve"> </w:t>
            </w:r>
            <w:r>
              <w:t>день рыболов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63406" w:rsidRDefault="00B63406" w:rsidP="00B63406">
      <w:pPr>
        <w:jc w:val="center"/>
        <w:rPr>
          <w:b/>
        </w:rPr>
      </w:pPr>
      <w:r>
        <w:rPr>
          <w:b/>
        </w:rPr>
        <w:t>5. Календарные события и даты правительства  Архангельска и Архангельской области</w:t>
      </w:r>
    </w:p>
    <w:p w:rsidR="00B63406" w:rsidRDefault="00B63406" w:rsidP="00B63406">
      <w:pPr>
        <w:jc w:val="center"/>
        <w:rPr>
          <w:b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134"/>
        <w:gridCol w:w="6379"/>
        <w:gridCol w:w="2693"/>
        <w:gridCol w:w="3119"/>
        <w:gridCol w:w="1920"/>
      </w:tblGrid>
      <w:tr w:rsidR="00335BD3" w:rsidTr="0040498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Default="00335BD3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Pr="00E7391E" w:rsidRDefault="00335BD3" w:rsidP="00EC753F">
            <w:pPr>
              <w:rPr>
                <w:lang w:eastAsia="en-US"/>
              </w:rPr>
            </w:pPr>
            <w:r w:rsidRPr="00E7391E">
              <w:rPr>
                <w:lang w:eastAsia="en-US"/>
              </w:rPr>
              <w:t>Шевелев Сергей Витальевич -  министр природных ресурсов и лесопромышленного комплекса Архангельской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Default="00335BD3" w:rsidP="00EC75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4.0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BD3" w:rsidRDefault="00335BD3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BD3" w:rsidRDefault="00335BD3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335BD3" w:rsidTr="0040498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Default="00335BD3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Default="00335BD3" w:rsidP="00EC753F">
            <w:pPr>
              <w:rPr>
                <w:lang w:eastAsia="en-US"/>
              </w:rPr>
            </w:pPr>
            <w:r>
              <w:rPr>
                <w:lang w:eastAsia="en-US"/>
              </w:rPr>
              <w:t>Струменский Вадим Георгиевич - глава администрации МО «Няндомский муниципальный район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Default="00335BD3" w:rsidP="00EC75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BD3" w:rsidRDefault="00335BD3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BD3" w:rsidRDefault="00335BD3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11484B" w:rsidTr="0040498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84B" w:rsidRDefault="0011484B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84B" w:rsidRDefault="0011484B" w:rsidP="00EC753F">
            <w:r>
              <w:t xml:space="preserve"> </w:t>
            </w:r>
            <w:r w:rsidR="00424415">
              <w:t>Андреечева Ирина Александровна -</w:t>
            </w:r>
            <w:r>
              <w:t>начальник Управления Министерства юстиции РФ</w:t>
            </w:r>
            <w:r w:rsidR="00424415">
              <w:t xml:space="preserve"> </w:t>
            </w:r>
            <w:r>
              <w:t>по Архангельской области и НА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84B" w:rsidRDefault="0011484B" w:rsidP="00EC75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4B" w:rsidRDefault="0011484B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4B" w:rsidRDefault="0011484B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335BD3" w:rsidTr="0040498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Default="00335BD3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Default="00335BD3" w:rsidP="00EC753F">
            <w:pPr>
              <w:rPr>
                <w:lang w:eastAsia="en-US"/>
              </w:rPr>
            </w:pPr>
            <w:r>
              <w:rPr>
                <w:lang w:eastAsia="en-US"/>
              </w:rPr>
              <w:t>Федорова Татьяна Васильевна  -  глава муниципального образования городской округ «Город Нарьян-Мар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Default="00335BD3" w:rsidP="00EC75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BD3" w:rsidRDefault="00335BD3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BD3" w:rsidRDefault="00335BD3" w:rsidP="00F936C7">
            <w:pPr>
              <w:jc w:val="center"/>
              <w:rPr>
                <w:b/>
                <w:lang w:eastAsia="en-US"/>
              </w:rPr>
            </w:pPr>
          </w:p>
        </w:tc>
      </w:tr>
    </w:tbl>
    <w:p w:rsidR="00BC7E10" w:rsidRDefault="00BC7E10" w:rsidP="00BC7E10">
      <w:r>
        <w:t>Ведущий специалист отдела ОКиС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Т.П.Минаева</w:t>
      </w:r>
    </w:p>
    <w:p w:rsidR="00BC7E10" w:rsidRDefault="00BC7E10" w:rsidP="00BC7E10">
      <w:pPr>
        <w:ind w:firstLine="708"/>
      </w:pPr>
    </w:p>
    <w:p w:rsidR="00BC7E10" w:rsidRDefault="00BC7E10" w:rsidP="00BC7E10">
      <w:pPr>
        <w:rPr>
          <w:sz w:val="26"/>
          <w:szCs w:val="26"/>
        </w:rPr>
      </w:pPr>
    </w:p>
    <w:tbl>
      <w:tblPr>
        <w:tblW w:w="5000" w:type="pct"/>
        <w:jc w:val="center"/>
        <w:tblCellSpacing w:w="0" w:type="dxa"/>
        <w:shd w:val="clear" w:color="auto" w:fill="99CCFF"/>
        <w:tblCellMar>
          <w:left w:w="0" w:type="dxa"/>
          <w:right w:w="0" w:type="dxa"/>
        </w:tblCellMar>
        <w:tblLook w:val="04A0"/>
      </w:tblPr>
      <w:tblGrid>
        <w:gridCol w:w="5082"/>
        <w:gridCol w:w="4764"/>
        <w:gridCol w:w="4764"/>
      </w:tblGrid>
      <w:tr w:rsidR="002937B5" w:rsidRPr="002937B5" w:rsidTr="002937B5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937B5" w:rsidRPr="002937B5" w:rsidRDefault="002937B5" w:rsidP="00B4075A">
            <w:pPr>
              <w:spacing w:after="200" w:line="276" w:lineRule="auto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  <w:tr w:rsidR="002937B5" w:rsidRPr="002937B5" w:rsidTr="002937B5">
        <w:trPr>
          <w:tblCellSpacing w:w="0" w:type="dxa"/>
          <w:jc w:val="center"/>
        </w:trPr>
        <w:tc>
          <w:tcPr>
            <w:tcW w:w="0" w:type="auto"/>
            <w:shd w:val="clear" w:color="auto" w:fill="99CCFF"/>
            <w:vAlign w:val="center"/>
            <w:hideMark/>
          </w:tcPr>
          <w:p w:rsidR="002937B5" w:rsidRPr="002937B5" w:rsidRDefault="002937B5" w:rsidP="002937B5">
            <w:pPr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  <w:vAlign w:val="center"/>
            <w:hideMark/>
          </w:tcPr>
          <w:p w:rsidR="002937B5" w:rsidRPr="002937B5" w:rsidRDefault="002937B5" w:rsidP="002937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  <w:vAlign w:val="center"/>
            <w:hideMark/>
          </w:tcPr>
          <w:p w:rsidR="002937B5" w:rsidRPr="002937B5" w:rsidRDefault="002937B5" w:rsidP="002937B5">
            <w:pPr>
              <w:rPr>
                <w:sz w:val="20"/>
                <w:szCs w:val="20"/>
              </w:rPr>
            </w:pPr>
          </w:p>
        </w:tc>
      </w:tr>
    </w:tbl>
    <w:p w:rsidR="00B63406" w:rsidRDefault="00B63406" w:rsidP="00B63406"/>
    <w:p w:rsidR="00F67EBF" w:rsidRDefault="00F67EBF" w:rsidP="00CE28D5">
      <w:pPr>
        <w:jc w:val="center"/>
        <w:rPr>
          <w:b/>
        </w:rPr>
      </w:pPr>
    </w:p>
    <w:p w:rsidR="000F18E1" w:rsidRDefault="000F18E1" w:rsidP="00CE28D5"/>
    <w:sectPr w:rsidR="000F18E1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9F" w:rsidRDefault="00E13E9F" w:rsidP="00143DD1">
      <w:r>
        <w:separator/>
      </w:r>
    </w:p>
  </w:endnote>
  <w:endnote w:type="continuationSeparator" w:id="0">
    <w:p w:rsidR="00E13E9F" w:rsidRDefault="00E13E9F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98578B" w:rsidRDefault="00817657">
        <w:pPr>
          <w:pStyle w:val="a7"/>
        </w:pPr>
        <w:fldSimple w:instr=" PAGE   \* MERGEFORMAT ">
          <w:r w:rsidR="000A68FF">
            <w:rPr>
              <w:noProof/>
            </w:rPr>
            <w:t>11</w:t>
          </w:r>
        </w:fldSimple>
      </w:p>
    </w:sdtContent>
  </w:sdt>
  <w:p w:rsidR="0098578B" w:rsidRDefault="009857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9F" w:rsidRDefault="00E13E9F" w:rsidP="00143DD1">
      <w:r>
        <w:separator/>
      </w:r>
    </w:p>
  </w:footnote>
  <w:footnote w:type="continuationSeparator" w:id="0">
    <w:p w:rsidR="00E13E9F" w:rsidRDefault="00E13E9F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E200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6D17"/>
    <w:rsid w:val="000073DB"/>
    <w:rsid w:val="000078B8"/>
    <w:rsid w:val="00012E1F"/>
    <w:rsid w:val="0002575C"/>
    <w:rsid w:val="00027A9E"/>
    <w:rsid w:val="00027E33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5743A"/>
    <w:rsid w:val="000720D8"/>
    <w:rsid w:val="00082AA2"/>
    <w:rsid w:val="00084548"/>
    <w:rsid w:val="000852E6"/>
    <w:rsid w:val="000861F9"/>
    <w:rsid w:val="00092C40"/>
    <w:rsid w:val="0009563B"/>
    <w:rsid w:val="00096F5C"/>
    <w:rsid w:val="000A0FB7"/>
    <w:rsid w:val="000A448F"/>
    <w:rsid w:val="000A68FF"/>
    <w:rsid w:val="000B1019"/>
    <w:rsid w:val="000B7D60"/>
    <w:rsid w:val="000C4E5E"/>
    <w:rsid w:val="000C5FCC"/>
    <w:rsid w:val="000D2581"/>
    <w:rsid w:val="000D41EC"/>
    <w:rsid w:val="000D73E0"/>
    <w:rsid w:val="000E00BB"/>
    <w:rsid w:val="000E45BD"/>
    <w:rsid w:val="000F18E1"/>
    <w:rsid w:val="000F2308"/>
    <w:rsid w:val="000F605B"/>
    <w:rsid w:val="00100787"/>
    <w:rsid w:val="00112546"/>
    <w:rsid w:val="0011457B"/>
    <w:rsid w:val="0011484B"/>
    <w:rsid w:val="001157B0"/>
    <w:rsid w:val="00120CAD"/>
    <w:rsid w:val="00125796"/>
    <w:rsid w:val="00132D85"/>
    <w:rsid w:val="0013323E"/>
    <w:rsid w:val="001403B0"/>
    <w:rsid w:val="00142766"/>
    <w:rsid w:val="00143DD1"/>
    <w:rsid w:val="00151DCE"/>
    <w:rsid w:val="00153692"/>
    <w:rsid w:val="00160766"/>
    <w:rsid w:val="00162F16"/>
    <w:rsid w:val="00163693"/>
    <w:rsid w:val="00167C20"/>
    <w:rsid w:val="0017639E"/>
    <w:rsid w:val="00180747"/>
    <w:rsid w:val="0018401F"/>
    <w:rsid w:val="00190CC5"/>
    <w:rsid w:val="0019780D"/>
    <w:rsid w:val="00197A0C"/>
    <w:rsid w:val="001A0DA1"/>
    <w:rsid w:val="001A6835"/>
    <w:rsid w:val="001A701F"/>
    <w:rsid w:val="001A7112"/>
    <w:rsid w:val="001B09DC"/>
    <w:rsid w:val="001B3B68"/>
    <w:rsid w:val="001C1A57"/>
    <w:rsid w:val="001C229A"/>
    <w:rsid w:val="001C514F"/>
    <w:rsid w:val="001C53E5"/>
    <w:rsid w:val="001D09FE"/>
    <w:rsid w:val="001D1272"/>
    <w:rsid w:val="001E3B0D"/>
    <w:rsid w:val="001E5999"/>
    <w:rsid w:val="001E6301"/>
    <w:rsid w:val="001E7202"/>
    <w:rsid w:val="001F550D"/>
    <w:rsid w:val="00200D4C"/>
    <w:rsid w:val="00212EB5"/>
    <w:rsid w:val="00212F3C"/>
    <w:rsid w:val="0021714C"/>
    <w:rsid w:val="00224BB4"/>
    <w:rsid w:val="00224ED4"/>
    <w:rsid w:val="002252A6"/>
    <w:rsid w:val="0023617E"/>
    <w:rsid w:val="002406EF"/>
    <w:rsid w:val="002461BD"/>
    <w:rsid w:val="00250D94"/>
    <w:rsid w:val="00251694"/>
    <w:rsid w:val="00255C7A"/>
    <w:rsid w:val="002666FE"/>
    <w:rsid w:val="0027033E"/>
    <w:rsid w:val="0027081B"/>
    <w:rsid w:val="00281BEA"/>
    <w:rsid w:val="00283FC6"/>
    <w:rsid w:val="00286AE0"/>
    <w:rsid w:val="0029174F"/>
    <w:rsid w:val="002918E9"/>
    <w:rsid w:val="002937B5"/>
    <w:rsid w:val="00294579"/>
    <w:rsid w:val="00294A17"/>
    <w:rsid w:val="002A0AF6"/>
    <w:rsid w:val="002A1019"/>
    <w:rsid w:val="002A4F63"/>
    <w:rsid w:val="002B0475"/>
    <w:rsid w:val="002B1D84"/>
    <w:rsid w:val="002B5669"/>
    <w:rsid w:val="002C4F69"/>
    <w:rsid w:val="002D2317"/>
    <w:rsid w:val="002D3D59"/>
    <w:rsid w:val="002E150F"/>
    <w:rsid w:val="002E4434"/>
    <w:rsid w:val="002E6C59"/>
    <w:rsid w:val="002F09F8"/>
    <w:rsid w:val="002F1228"/>
    <w:rsid w:val="002F4794"/>
    <w:rsid w:val="002F4858"/>
    <w:rsid w:val="002F5D03"/>
    <w:rsid w:val="00303DF1"/>
    <w:rsid w:val="00306D47"/>
    <w:rsid w:val="003109D2"/>
    <w:rsid w:val="00317ED0"/>
    <w:rsid w:val="00320212"/>
    <w:rsid w:val="00321823"/>
    <w:rsid w:val="0032220A"/>
    <w:rsid w:val="00335BD3"/>
    <w:rsid w:val="00336348"/>
    <w:rsid w:val="0033696D"/>
    <w:rsid w:val="003375D7"/>
    <w:rsid w:val="00343832"/>
    <w:rsid w:val="003447B5"/>
    <w:rsid w:val="003479FD"/>
    <w:rsid w:val="00347CFD"/>
    <w:rsid w:val="00351B07"/>
    <w:rsid w:val="003528A0"/>
    <w:rsid w:val="003542E7"/>
    <w:rsid w:val="003627A3"/>
    <w:rsid w:val="00364CF0"/>
    <w:rsid w:val="003777B5"/>
    <w:rsid w:val="00382861"/>
    <w:rsid w:val="0038764A"/>
    <w:rsid w:val="003A035E"/>
    <w:rsid w:val="003A39A2"/>
    <w:rsid w:val="003A76A3"/>
    <w:rsid w:val="003B0DE0"/>
    <w:rsid w:val="003B2166"/>
    <w:rsid w:val="003B3051"/>
    <w:rsid w:val="003B3C6A"/>
    <w:rsid w:val="003B5D21"/>
    <w:rsid w:val="003B7A84"/>
    <w:rsid w:val="003C22DE"/>
    <w:rsid w:val="003C4625"/>
    <w:rsid w:val="003D0F05"/>
    <w:rsid w:val="003D3002"/>
    <w:rsid w:val="003D42F5"/>
    <w:rsid w:val="003E3088"/>
    <w:rsid w:val="003E393B"/>
    <w:rsid w:val="003E3EB6"/>
    <w:rsid w:val="003E62E4"/>
    <w:rsid w:val="003E7AB7"/>
    <w:rsid w:val="003F431A"/>
    <w:rsid w:val="00404985"/>
    <w:rsid w:val="00406F74"/>
    <w:rsid w:val="0041112D"/>
    <w:rsid w:val="00420057"/>
    <w:rsid w:val="0042100F"/>
    <w:rsid w:val="004212D3"/>
    <w:rsid w:val="00424415"/>
    <w:rsid w:val="0042592F"/>
    <w:rsid w:val="004304C5"/>
    <w:rsid w:val="004324B3"/>
    <w:rsid w:val="004342DB"/>
    <w:rsid w:val="00436261"/>
    <w:rsid w:val="00441A44"/>
    <w:rsid w:val="0045335A"/>
    <w:rsid w:val="00456BD1"/>
    <w:rsid w:val="00457D63"/>
    <w:rsid w:val="00464FD5"/>
    <w:rsid w:val="0046697F"/>
    <w:rsid w:val="00466AA2"/>
    <w:rsid w:val="004733C9"/>
    <w:rsid w:val="0047419D"/>
    <w:rsid w:val="004802EF"/>
    <w:rsid w:val="00483240"/>
    <w:rsid w:val="004834CA"/>
    <w:rsid w:val="004864A2"/>
    <w:rsid w:val="00487777"/>
    <w:rsid w:val="0049075C"/>
    <w:rsid w:val="00496755"/>
    <w:rsid w:val="00496920"/>
    <w:rsid w:val="004A15A7"/>
    <w:rsid w:val="004A3C37"/>
    <w:rsid w:val="004A5669"/>
    <w:rsid w:val="004B0FDB"/>
    <w:rsid w:val="004B12BA"/>
    <w:rsid w:val="004B2E53"/>
    <w:rsid w:val="004B7C4A"/>
    <w:rsid w:val="004C0056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503A21"/>
    <w:rsid w:val="00512120"/>
    <w:rsid w:val="00513C79"/>
    <w:rsid w:val="005155BB"/>
    <w:rsid w:val="00515D16"/>
    <w:rsid w:val="0052176A"/>
    <w:rsid w:val="005239D5"/>
    <w:rsid w:val="005270CD"/>
    <w:rsid w:val="00532748"/>
    <w:rsid w:val="005339B2"/>
    <w:rsid w:val="00533BEC"/>
    <w:rsid w:val="00534378"/>
    <w:rsid w:val="00536844"/>
    <w:rsid w:val="005370D1"/>
    <w:rsid w:val="00543CED"/>
    <w:rsid w:val="0054478A"/>
    <w:rsid w:val="00544D0D"/>
    <w:rsid w:val="0054563F"/>
    <w:rsid w:val="00552A98"/>
    <w:rsid w:val="00560DDD"/>
    <w:rsid w:val="0056183C"/>
    <w:rsid w:val="005632C9"/>
    <w:rsid w:val="005665A9"/>
    <w:rsid w:val="00566DCF"/>
    <w:rsid w:val="0057512F"/>
    <w:rsid w:val="00584B56"/>
    <w:rsid w:val="0058668A"/>
    <w:rsid w:val="005A07A3"/>
    <w:rsid w:val="005A0827"/>
    <w:rsid w:val="005A3B62"/>
    <w:rsid w:val="005A7CE2"/>
    <w:rsid w:val="005B63F8"/>
    <w:rsid w:val="005B6C0B"/>
    <w:rsid w:val="005C3F2B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7004"/>
    <w:rsid w:val="00616BFF"/>
    <w:rsid w:val="00620057"/>
    <w:rsid w:val="00620D22"/>
    <w:rsid w:val="006238D3"/>
    <w:rsid w:val="0062490E"/>
    <w:rsid w:val="00631E59"/>
    <w:rsid w:val="0063533B"/>
    <w:rsid w:val="006360AC"/>
    <w:rsid w:val="0064443B"/>
    <w:rsid w:val="0065285A"/>
    <w:rsid w:val="006566CC"/>
    <w:rsid w:val="00656E8D"/>
    <w:rsid w:val="0066395B"/>
    <w:rsid w:val="0066484F"/>
    <w:rsid w:val="00666B64"/>
    <w:rsid w:val="00670C51"/>
    <w:rsid w:val="006776E0"/>
    <w:rsid w:val="00683EB3"/>
    <w:rsid w:val="006846DC"/>
    <w:rsid w:val="006849EC"/>
    <w:rsid w:val="00684D8B"/>
    <w:rsid w:val="00695257"/>
    <w:rsid w:val="006A1738"/>
    <w:rsid w:val="006A2767"/>
    <w:rsid w:val="006A3434"/>
    <w:rsid w:val="006A4E7B"/>
    <w:rsid w:val="006A684B"/>
    <w:rsid w:val="006A6D68"/>
    <w:rsid w:val="006B35CB"/>
    <w:rsid w:val="006C02BE"/>
    <w:rsid w:val="006C1FAB"/>
    <w:rsid w:val="006C231F"/>
    <w:rsid w:val="006C3CDC"/>
    <w:rsid w:val="006C40D7"/>
    <w:rsid w:val="006C7D0D"/>
    <w:rsid w:val="006D0277"/>
    <w:rsid w:val="006D0B7E"/>
    <w:rsid w:val="006D2807"/>
    <w:rsid w:val="006E388A"/>
    <w:rsid w:val="006E3E14"/>
    <w:rsid w:val="006E4516"/>
    <w:rsid w:val="006F2747"/>
    <w:rsid w:val="006F4E83"/>
    <w:rsid w:val="006F7609"/>
    <w:rsid w:val="00706A97"/>
    <w:rsid w:val="00712A4F"/>
    <w:rsid w:val="00712F4A"/>
    <w:rsid w:val="007136D6"/>
    <w:rsid w:val="007177D0"/>
    <w:rsid w:val="0072106F"/>
    <w:rsid w:val="007358DD"/>
    <w:rsid w:val="0073714D"/>
    <w:rsid w:val="00742A03"/>
    <w:rsid w:val="00745B0F"/>
    <w:rsid w:val="00746860"/>
    <w:rsid w:val="0075135A"/>
    <w:rsid w:val="0075263A"/>
    <w:rsid w:val="00752D65"/>
    <w:rsid w:val="00760C4A"/>
    <w:rsid w:val="0076194E"/>
    <w:rsid w:val="007639D1"/>
    <w:rsid w:val="00763B57"/>
    <w:rsid w:val="00763F4F"/>
    <w:rsid w:val="00765542"/>
    <w:rsid w:val="00767876"/>
    <w:rsid w:val="00776818"/>
    <w:rsid w:val="00781C03"/>
    <w:rsid w:val="00784EE6"/>
    <w:rsid w:val="007911CC"/>
    <w:rsid w:val="00797491"/>
    <w:rsid w:val="007A03BE"/>
    <w:rsid w:val="007A0824"/>
    <w:rsid w:val="007B0DDE"/>
    <w:rsid w:val="007B7BC3"/>
    <w:rsid w:val="007C0354"/>
    <w:rsid w:val="007C185E"/>
    <w:rsid w:val="007C588B"/>
    <w:rsid w:val="007C58C8"/>
    <w:rsid w:val="007D21BF"/>
    <w:rsid w:val="007D3747"/>
    <w:rsid w:val="007D4087"/>
    <w:rsid w:val="007E0622"/>
    <w:rsid w:val="007E1939"/>
    <w:rsid w:val="007E5C54"/>
    <w:rsid w:val="007F05D9"/>
    <w:rsid w:val="007F175F"/>
    <w:rsid w:val="007F4832"/>
    <w:rsid w:val="007F6499"/>
    <w:rsid w:val="00807692"/>
    <w:rsid w:val="008108B9"/>
    <w:rsid w:val="00817657"/>
    <w:rsid w:val="00817A89"/>
    <w:rsid w:val="0082003B"/>
    <w:rsid w:val="00822BB4"/>
    <w:rsid w:val="00822FF2"/>
    <w:rsid w:val="00824C3F"/>
    <w:rsid w:val="00826DFD"/>
    <w:rsid w:val="008376AB"/>
    <w:rsid w:val="0084324D"/>
    <w:rsid w:val="0084479B"/>
    <w:rsid w:val="008500AA"/>
    <w:rsid w:val="008519DD"/>
    <w:rsid w:val="00854261"/>
    <w:rsid w:val="0085589C"/>
    <w:rsid w:val="00856F92"/>
    <w:rsid w:val="00862A2E"/>
    <w:rsid w:val="00864988"/>
    <w:rsid w:val="00866D4E"/>
    <w:rsid w:val="00867799"/>
    <w:rsid w:val="00874705"/>
    <w:rsid w:val="00875B1C"/>
    <w:rsid w:val="00875F3F"/>
    <w:rsid w:val="00880CA9"/>
    <w:rsid w:val="00883E17"/>
    <w:rsid w:val="008931E2"/>
    <w:rsid w:val="0089384E"/>
    <w:rsid w:val="00895120"/>
    <w:rsid w:val="008A11AF"/>
    <w:rsid w:val="008A199C"/>
    <w:rsid w:val="008A60ED"/>
    <w:rsid w:val="008B0EBF"/>
    <w:rsid w:val="008B1CBE"/>
    <w:rsid w:val="008B517A"/>
    <w:rsid w:val="008B62E5"/>
    <w:rsid w:val="008C0605"/>
    <w:rsid w:val="008C2364"/>
    <w:rsid w:val="008C4AC0"/>
    <w:rsid w:val="008C6170"/>
    <w:rsid w:val="008D345B"/>
    <w:rsid w:val="008D3E4A"/>
    <w:rsid w:val="008E076E"/>
    <w:rsid w:val="008E2AFB"/>
    <w:rsid w:val="008F03C5"/>
    <w:rsid w:val="008F5716"/>
    <w:rsid w:val="008F5733"/>
    <w:rsid w:val="008F6D2F"/>
    <w:rsid w:val="008F749E"/>
    <w:rsid w:val="009102DB"/>
    <w:rsid w:val="00912980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799E"/>
    <w:rsid w:val="00947CAD"/>
    <w:rsid w:val="00953244"/>
    <w:rsid w:val="00955154"/>
    <w:rsid w:val="00955DB5"/>
    <w:rsid w:val="00956F31"/>
    <w:rsid w:val="0096278F"/>
    <w:rsid w:val="0096591E"/>
    <w:rsid w:val="00971611"/>
    <w:rsid w:val="009740EE"/>
    <w:rsid w:val="00977E1D"/>
    <w:rsid w:val="00982451"/>
    <w:rsid w:val="0098578B"/>
    <w:rsid w:val="00985B35"/>
    <w:rsid w:val="00992C8A"/>
    <w:rsid w:val="00995D3E"/>
    <w:rsid w:val="009A18D9"/>
    <w:rsid w:val="009A18EF"/>
    <w:rsid w:val="009A1AB2"/>
    <w:rsid w:val="009A291E"/>
    <w:rsid w:val="009A7613"/>
    <w:rsid w:val="009B0D43"/>
    <w:rsid w:val="009B3D37"/>
    <w:rsid w:val="009C1F13"/>
    <w:rsid w:val="009D09DF"/>
    <w:rsid w:val="009D0D90"/>
    <w:rsid w:val="009D5DFA"/>
    <w:rsid w:val="009E2182"/>
    <w:rsid w:val="009E2AC2"/>
    <w:rsid w:val="009E33E3"/>
    <w:rsid w:val="009E65B6"/>
    <w:rsid w:val="009F0A73"/>
    <w:rsid w:val="009F37BF"/>
    <w:rsid w:val="00A004AC"/>
    <w:rsid w:val="00A02B20"/>
    <w:rsid w:val="00A0734B"/>
    <w:rsid w:val="00A2527B"/>
    <w:rsid w:val="00A303D0"/>
    <w:rsid w:val="00A334FF"/>
    <w:rsid w:val="00A350DD"/>
    <w:rsid w:val="00A367F3"/>
    <w:rsid w:val="00A4076C"/>
    <w:rsid w:val="00A44867"/>
    <w:rsid w:val="00A56480"/>
    <w:rsid w:val="00A62E66"/>
    <w:rsid w:val="00A66CCC"/>
    <w:rsid w:val="00A673D7"/>
    <w:rsid w:val="00A67FBD"/>
    <w:rsid w:val="00A7072A"/>
    <w:rsid w:val="00A7269C"/>
    <w:rsid w:val="00A8573E"/>
    <w:rsid w:val="00A87CA3"/>
    <w:rsid w:val="00A912DA"/>
    <w:rsid w:val="00A92EE0"/>
    <w:rsid w:val="00A92F40"/>
    <w:rsid w:val="00A94187"/>
    <w:rsid w:val="00A94A73"/>
    <w:rsid w:val="00A94AE9"/>
    <w:rsid w:val="00AA17F0"/>
    <w:rsid w:val="00AB2543"/>
    <w:rsid w:val="00AB33D4"/>
    <w:rsid w:val="00AB3DDA"/>
    <w:rsid w:val="00AB53FA"/>
    <w:rsid w:val="00AC5C17"/>
    <w:rsid w:val="00AC6FA1"/>
    <w:rsid w:val="00AD169A"/>
    <w:rsid w:val="00AE0B56"/>
    <w:rsid w:val="00AE2C51"/>
    <w:rsid w:val="00AE524A"/>
    <w:rsid w:val="00AF06EE"/>
    <w:rsid w:val="00AF14AC"/>
    <w:rsid w:val="00AF60CE"/>
    <w:rsid w:val="00AF6A7B"/>
    <w:rsid w:val="00B0540B"/>
    <w:rsid w:val="00B11531"/>
    <w:rsid w:val="00B1321E"/>
    <w:rsid w:val="00B14C97"/>
    <w:rsid w:val="00B204C1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61B50"/>
    <w:rsid w:val="00B633FD"/>
    <w:rsid w:val="00B63406"/>
    <w:rsid w:val="00B63EAC"/>
    <w:rsid w:val="00B6511B"/>
    <w:rsid w:val="00B67362"/>
    <w:rsid w:val="00B721F2"/>
    <w:rsid w:val="00B72496"/>
    <w:rsid w:val="00B7459D"/>
    <w:rsid w:val="00B75903"/>
    <w:rsid w:val="00B76385"/>
    <w:rsid w:val="00B85112"/>
    <w:rsid w:val="00B857A2"/>
    <w:rsid w:val="00B95F49"/>
    <w:rsid w:val="00B968FB"/>
    <w:rsid w:val="00B96F6F"/>
    <w:rsid w:val="00BA5637"/>
    <w:rsid w:val="00BB48FE"/>
    <w:rsid w:val="00BC6B3F"/>
    <w:rsid w:val="00BC6BE7"/>
    <w:rsid w:val="00BC7E1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C0232B"/>
    <w:rsid w:val="00C11F20"/>
    <w:rsid w:val="00C14058"/>
    <w:rsid w:val="00C24392"/>
    <w:rsid w:val="00C25DB0"/>
    <w:rsid w:val="00C2774E"/>
    <w:rsid w:val="00C32A34"/>
    <w:rsid w:val="00C36DB3"/>
    <w:rsid w:val="00C51D17"/>
    <w:rsid w:val="00C53B35"/>
    <w:rsid w:val="00C569F0"/>
    <w:rsid w:val="00C613D3"/>
    <w:rsid w:val="00C644BE"/>
    <w:rsid w:val="00C65F37"/>
    <w:rsid w:val="00C67530"/>
    <w:rsid w:val="00C708A7"/>
    <w:rsid w:val="00C71646"/>
    <w:rsid w:val="00C74102"/>
    <w:rsid w:val="00C76E6E"/>
    <w:rsid w:val="00C802E8"/>
    <w:rsid w:val="00C84AC1"/>
    <w:rsid w:val="00C86E1E"/>
    <w:rsid w:val="00C86E5D"/>
    <w:rsid w:val="00C902FC"/>
    <w:rsid w:val="00C904E9"/>
    <w:rsid w:val="00C927FE"/>
    <w:rsid w:val="00C92F91"/>
    <w:rsid w:val="00C94B5B"/>
    <w:rsid w:val="00CA463D"/>
    <w:rsid w:val="00CA736E"/>
    <w:rsid w:val="00CB24CF"/>
    <w:rsid w:val="00CB2B94"/>
    <w:rsid w:val="00CB6F4F"/>
    <w:rsid w:val="00CC220C"/>
    <w:rsid w:val="00CC6E4C"/>
    <w:rsid w:val="00CD20DC"/>
    <w:rsid w:val="00CD4074"/>
    <w:rsid w:val="00CD56ED"/>
    <w:rsid w:val="00CD7113"/>
    <w:rsid w:val="00CE2459"/>
    <w:rsid w:val="00CE28D5"/>
    <w:rsid w:val="00D0224C"/>
    <w:rsid w:val="00D16C2D"/>
    <w:rsid w:val="00D174AE"/>
    <w:rsid w:val="00D2241F"/>
    <w:rsid w:val="00D364A3"/>
    <w:rsid w:val="00D43A89"/>
    <w:rsid w:val="00D44F9B"/>
    <w:rsid w:val="00D5364B"/>
    <w:rsid w:val="00D57D59"/>
    <w:rsid w:val="00D610D0"/>
    <w:rsid w:val="00D61A31"/>
    <w:rsid w:val="00D62DB1"/>
    <w:rsid w:val="00D636A5"/>
    <w:rsid w:val="00D85DA8"/>
    <w:rsid w:val="00D91309"/>
    <w:rsid w:val="00D94E01"/>
    <w:rsid w:val="00DA022E"/>
    <w:rsid w:val="00DA287E"/>
    <w:rsid w:val="00DA764E"/>
    <w:rsid w:val="00DB0C30"/>
    <w:rsid w:val="00DB5616"/>
    <w:rsid w:val="00DB64F2"/>
    <w:rsid w:val="00DB74F9"/>
    <w:rsid w:val="00DC3FFE"/>
    <w:rsid w:val="00DC65E5"/>
    <w:rsid w:val="00DC6A89"/>
    <w:rsid w:val="00DC79BD"/>
    <w:rsid w:val="00DD2F90"/>
    <w:rsid w:val="00DD69AB"/>
    <w:rsid w:val="00DD76A3"/>
    <w:rsid w:val="00DE3439"/>
    <w:rsid w:val="00DE7075"/>
    <w:rsid w:val="00E051A7"/>
    <w:rsid w:val="00E05FF1"/>
    <w:rsid w:val="00E1047B"/>
    <w:rsid w:val="00E10E3C"/>
    <w:rsid w:val="00E12DF1"/>
    <w:rsid w:val="00E13E9F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5462"/>
    <w:rsid w:val="00E41903"/>
    <w:rsid w:val="00E51766"/>
    <w:rsid w:val="00E51CBE"/>
    <w:rsid w:val="00E61B92"/>
    <w:rsid w:val="00E640CE"/>
    <w:rsid w:val="00E64778"/>
    <w:rsid w:val="00E64BC5"/>
    <w:rsid w:val="00E7301D"/>
    <w:rsid w:val="00E7391E"/>
    <w:rsid w:val="00E74C7E"/>
    <w:rsid w:val="00E74E67"/>
    <w:rsid w:val="00E768DE"/>
    <w:rsid w:val="00E86977"/>
    <w:rsid w:val="00E91500"/>
    <w:rsid w:val="00E91C16"/>
    <w:rsid w:val="00E959B0"/>
    <w:rsid w:val="00EA05FA"/>
    <w:rsid w:val="00EB0A22"/>
    <w:rsid w:val="00EB0BB5"/>
    <w:rsid w:val="00EC0588"/>
    <w:rsid w:val="00EC753F"/>
    <w:rsid w:val="00ED44AB"/>
    <w:rsid w:val="00ED7624"/>
    <w:rsid w:val="00EE0579"/>
    <w:rsid w:val="00EF2F07"/>
    <w:rsid w:val="00EF7BC9"/>
    <w:rsid w:val="00F13468"/>
    <w:rsid w:val="00F13F02"/>
    <w:rsid w:val="00F3010D"/>
    <w:rsid w:val="00F33AEB"/>
    <w:rsid w:val="00F410F6"/>
    <w:rsid w:val="00F42718"/>
    <w:rsid w:val="00F46464"/>
    <w:rsid w:val="00F472A1"/>
    <w:rsid w:val="00F5198F"/>
    <w:rsid w:val="00F55962"/>
    <w:rsid w:val="00F55AF9"/>
    <w:rsid w:val="00F579E0"/>
    <w:rsid w:val="00F666AB"/>
    <w:rsid w:val="00F67EBF"/>
    <w:rsid w:val="00F7091A"/>
    <w:rsid w:val="00F750C3"/>
    <w:rsid w:val="00F77C04"/>
    <w:rsid w:val="00F82972"/>
    <w:rsid w:val="00F90E86"/>
    <w:rsid w:val="00F90EDD"/>
    <w:rsid w:val="00F936C7"/>
    <w:rsid w:val="00F954FC"/>
    <w:rsid w:val="00F95A12"/>
    <w:rsid w:val="00FA08D2"/>
    <w:rsid w:val="00FA0C0C"/>
    <w:rsid w:val="00FA5464"/>
    <w:rsid w:val="00FA7B84"/>
    <w:rsid w:val="00FB042C"/>
    <w:rsid w:val="00FC3DFC"/>
    <w:rsid w:val="00FC465B"/>
    <w:rsid w:val="00FC4B0A"/>
    <w:rsid w:val="00FC668A"/>
    <w:rsid w:val="00FD4512"/>
    <w:rsid w:val="00FE4195"/>
    <w:rsid w:val="00FE5705"/>
    <w:rsid w:val="00FE789A"/>
    <w:rsid w:val="00FF23B5"/>
    <w:rsid w:val="00FF4281"/>
    <w:rsid w:val="00FF43E6"/>
    <w:rsid w:val="00FF4417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669E-319F-4E5D-BED1-0D5A9768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11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294</cp:revision>
  <cp:lastPrinted>2016-06-01T08:04:00Z</cp:lastPrinted>
  <dcterms:created xsi:type="dcterms:W3CDTF">2015-04-30T14:57:00Z</dcterms:created>
  <dcterms:modified xsi:type="dcterms:W3CDTF">2016-06-30T05:01:00Z</dcterms:modified>
</cp:coreProperties>
</file>